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663A" w14:textId="77777777" w:rsidR="007D4EC1" w:rsidRPr="003751B1" w:rsidRDefault="007D4EC1" w:rsidP="00D26954">
      <w:pPr>
        <w:spacing w:before="120" w:after="180"/>
        <w:jc w:val="center"/>
        <w:rPr>
          <w:rFonts w:asciiTheme="minorHAnsi" w:hAnsiTheme="minorHAnsi" w:cstheme="minorHAnsi"/>
          <w:b/>
          <w:sz w:val="48"/>
          <w:szCs w:val="48"/>
          <w:u w:val="single"/>
        </w:rPr>
      </w:pPr>
      <w:r w:rsidRPr="003751B1">
        <w:rPr>
          <w:rFonts w:asciiTheme="minorHAnsi" w:hAnsiTheme="minorHAnsi" w:cstheme="minorHAnsi"/>
          <w:b/>
          <w:sz w:val="48"/>
          <w:szCs w:val="48"/>
          <w:u w:val="single"/>
        </w:rPr>
        <w:t>Inspection Data Report</w:t>
      </w:r>
    </w:p>
    <w:tbl>
      <w:tblPr>
        <w:tblStyle w:val="TableGrid"/>
        <w:tblW w:w="10075" w:type="dxa"/>
        <w:jc w:val="center"/>
        <w:tblLook w:val="04A0" w:firstRow="1" w:lastRow="0" w:firstColumn="1" w:lastColumn="0" w:noHBand="0" w:noVBand="1"/>
      </w:tblPr>
      <w:tblGrid>
        <w:gridCol w:w="1980"/>
        <w:gridCol w:w="2970"/>
        <w:gridCol w:w="1705"/>
        <w:gridCol w:w="3420"/>
      </w:tblGrid>
      <w:tr w:rsidR="007D4EC1" w:rsidRPr="000A1902" w14:paraId="79BDCA42" w14:textId="77777777" w:rsidTr="007D4EC1">
        <w:trPr>
          <w:jc w:val="center"/>
        </w:trPr>
        <w:tc>
          <w:tcPr>
            <w:tcW w:w="1980" w:type="dxa"/>
            <w:vAlign w:val="center"/>
          </w:tcPr>
          <w:p w14:paraId="3E1A8069"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w:t>
            </w:r>
          </w:p>
        </w:tc>
        <w:sdt>
          <w:sdtPr>
            <w:rPr>
              <w:rFonts w:asciiTheme="minorHAnsi" w:hAnsiTheme="minorHAnsi"/>
              <w:b/>
              <w:sz w:val="22"/>
              <w:szCs w:val="22"/>
              <w:highlight w:val="yellow"/>
            </w:rPr>
            <w:alias w:val="Title"/>
            <w:tag w:val=""/>
            <w:id w:val="-1277561542"/>
            <w:placeholder>
              <w:docPart w:val="3BDE863381C54CF4A7368D65131C235A"/>
            </w:placeholder>
            <w:dataBinding w:prefixMappings="xmlns:ns0='http://purl.org/dc/elements/1.1/' xmlns:ns1='http://schemas.openxmlformats.org/package/2006/metadata/core-properties' " w:xpath="/ns1:coreProperties[1]/ns0:title[1]" w:storeItemID="{6C3C8BC8-F283-45AE-878A-BAB7291924A1}"/>
            <w:text/>
          </w:sdtPr>
          <w:sdtEndPr/>
          <w:sdtContent>
            <w:tc>
              <w:tcPr>
                <w:tcW w:w="2970" w:type="dxa"/>
                <w:vAlign w:val="center"/>
              </w:tcPr>
              <w:p w14:paraId="19BCFE9C" w14:textId="77777777" w:rsidR="007D4EC1" w:rsidRPr="000A1902" w:rsidRDefault="00D26954" w:rsidP="00EC7FBE">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argill Food Solutions</w:t>
                </w:r>
              </w:p>
            </w:tc>
          </w:sdtContent>
        </w:sdt>
        <w:tc>
          <w:tcPr>
            <w:tcW w:w="1705" w:type="dxa"/>
            <w:vAlign w:val="center"/>
          </w:tcPr>
          <w:p w14:paraId="02805E93" w14:textId="77777777" w:rsidR="007D4EC1" w:rsidRPr="000A1902" w:rsidRDefault="00DC4FDB"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Subject</w:t>
            </w:r>
            <w:r w:rsidR="007D4EC1" w:rsidRPr="000A1902">
              <w:rPr>
                <w:rFonts w:asciiTheme="minorHAnsi" w:hAnsiTheme="minorHAnsi"/>
                <w:b/>
                <w:sz w:val="22"/>
                <w:szCs w:val="22"/>
                <w:highlight w:val="yellow"/>
              </w:rPr>
              <w:t>:</w:t>
            </w:r>
          </w:p>
        </w:tc>
        <w:sdt>
          <w:sdtPr>
            <w:rPr>
              <w:rFonts w:asciiTheme="minorHAnsi" w:hAnsiTheme="minorHAnsi"/>
              <w:sz w:val="22"/>
              <w:szCs w:val="22"/>
              <w:highlight w:val="yellow"/>
            </w:rPr>
            <w:alias w:val="Subject"/>
            <w:tag w:val=""/>
            <w:id w:val="805816829"/>
            <w:placeholder>
              <w:docPart w:val="6A454ADD6AFE4D038EEFFE11A4EE701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20" w:type="dxa"/>
                <w:vAlign w:val="center"/>
              </w:tcPr>
              <w:p w14:paraId="11B8CDD9" w14:textId="77777777" w:rsidR="007D4EC1" w:rsidRPr="000A1902" w:rsidRDefault="00DF0414" w:rsidP="00DC4FDB">
                <w:pPr>
                  <w:spacing w:before="60" w:after="60"/>
                  <w:rPr>
                    <w:rFonts w:asciiTheme="minorHAnsi" w:hAnsiTheme="minorHAnsi"/>
                    <w:sz w:val="22"/>
                    <w:szCs w:val="22"/>
                    <w:highlight w:val="yellow"/>
                  </w:rPr>
                </w:pPr>
                <w:r w:rsidRPr="000A1902">
                  <w:rPr>
                    <w:rFonts w:asciiTheme="minorHAnsi" w:hAnsiTheme="minorHAnsi"/>
                    <w:sz w:val="22"/>
                    <w:szCs w:val="22"/>
                    <w:highlight w:val="yellow"/>
                  </w:rPr>
                  <w:t>Inspection of the</w:t>
                </w:r>
                <w:r w:rsidR="00A14F47" w:rsidRPr="000A1902">
                  <w:rPr>
                    <w:rFonts w:asciiTheme="minorHAnsi" w:hAnsiTheme="minorHAnsi"/>
                    <w:sz w:val="22"/>
                    <w:szCs w:val="22"/>
                    <w:highlight w:val="yellow"/>
                  </w:rPr>
                  <w:t xml:space="preserve"> FRP Fructose Vessel ‘A’</w:t>
                </w:r>
              </w:p>
            </w:tc>
          </w:sdtContent>
        </w:sdt>
      </w:tr>
      <w:tr w:rsidR="007D4EC1" w:rsidRPr="000A1902" w14:paraId="7565FBEB" w14:textId="77777777" w:rsidTr="007D4EC1">
        <w:trPr>
          <w:trHeight w:val="720"/>
          <w:jc w:val="center"/>
        </w:trPr>
        <w:tc>
          <w:tcPr>
            <w:tcW w:w="1980" w:type="dxa"/>
            <w:vAlign w:val="center"/>
          </w:tcPr>
          <w:p w14:paraId="01054150"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Customer Address:</w:t>
            </w:r>
          </w:p>
        </w:tc>
        <w:tc>
          <w:tcPr>
            <w:tcW w:w="2970" w:type="dxa"/>
            <w:vAlign w:val="center"/>
          </w:tcPr>
          <w:p w14:paraId="4A3F79D7" w14:textId="0B0C4EDE" w:rsidR="00EC7FBE" w:rsidRPr="000A1902" w:rsidRDefault="006D7329"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address"  \* MERGEFORMAT </w:instrText>
            </w:r>
            <w:r>
              <w:rPr>
                <w:rFonts w:asciiTheme="minorHAnsi" w:hAnsiTheme="minorHAnsi"/>
                <w:sz w:val="22"/>
                <w:szCs w:val="22"/>
                <w:highlight w:val="yellow"/>
              </w:rPr>
              <w:fldChar w:fldCharType="separate"/>
            </w:r>
            <w:r w:rsidR="0028547D">
              <w:rPr>
                <w:rFonts w:asciiTheme="minorHAnsi" w:hAnsiTheme="minorHAnsi"/>
                <w:sz w:val="22"/>
                <w:szCs w:val="22"/>
                <w:highlight w:val="yellow"/>
              </w:rPr>
              <w:t>customer address</w:t>
            </w:r>
            <w:r>
              <w:rPr>
                <w:rFonts w:asciiTheme="minorHAnsi" w:hAnsiTheme="minorHAnsi"/>
                <w:sz w:val="22"/>
                <w:szCs w:val="22"/>
                <w:highlight w:val="yellow"/>
              </w:rPr>
              <w:fldChar w:fldCharType="end"/>
            </w:r>
          </w:p>
        </w:tc>
        <w:tc>
          <w:tcPr>
            <w:tcW w:w="1705" w:type="dxa"/>
            <w:vAlign w:val="center"/>
          </w:tcPr>
          <w:p w14:paraId="00320C91"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From:</w:t>
            </w:r>
          </w:p>
        </w:tc>
        <w:tc>
          <w:tcPr>
            <w:tcW w:w="3420" w:type="dxa"/>
            <w:vAlign w:val="center"/>
          </w:tcPr>
          <w:sdt>
            <w:sdtPr>
              <w:rPr>
                <w:rFonts w:asciiTheme="minorHAnsi" w:hAnsiTheme="minorHAnsi"/>
                <w:sz w:val="22"/>
                <w:szCs w:val="22"/>
                <w:highlight w:val="yellow"/>
              </w:rPr>
              <w:alias w:val="Author"/>
              <w:tag w:val=""/>
              <w:id w:val="-917323162"/>
              <w:placeholder>
                <w:docPart w:val="4C66571658E941539769DF6055E38AF4"/>
              </w:placeholder>
              <w:dataBinding w:prefixMappings="xmlns:ns0='http://purl.org/dc/elements/1.1/' xmlns:ns1='http://schemas.openxmlformats.org/package/2006/metadata/core-properties' " w:xpath="/ns1:coreProperties[1]/ns0:creator[1]" w:storeItemID="{6C3C8BC8-F283-45AE-878A-BAB7291924A1}"/>
              <w:text/>
            </w:sdtPr>
            <w:sdtEndPr/>
            <w:sdtContent>
              <w:p w14:paraId="1B18D9E4" w14:textId="77777777" w:rsidR="007D4EC1" w:rsidRPr="000A1902" w:rsidRDefault="00A14F47"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Jean-Guy Gilbert</w:t>
                </w:r>
              </w:p>
            </w:sdtContent>
          </w:sdt>
          <w:p w14:paraId="236BB0AF" w14:textId="77777777" w:rsidR="007D4EC1" w:rsidRPr="000A1902" w:rsidRDefault="00AC3109"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MAS </w:t>
            </w:r>
            <w:r w:rsidR="007D4EC1" w:rsidRPr="000A1902">
              <w:rPr>
                <w:rFonts w:asciiTheme="minorHAnsi" w:hAnsiTheme="minorHAnsi"/>
                <w:sz w:val="22"/>
                <w:szCs w:val="22"/>
                <w:highlight w:val="yellow"/>
              </w:rPr>
              <w:t>Inspection Manager</w:t>
            </w:r>
          </w:p>
        </w:tc>
      </w:tr>
      <w:tr w:rsidR="007D4EC1" w:rsidRPr="000A1902" w14:paraId="720173E5" w14:textId="77777777" w:rsidTr="007D4EC1">
        <w:trPr>
          <w:jc w:val="center"/>
        </w:trPr>
        <w:tc>
          <w:tcPr>
            <w:tcW w:w="1980" w:type="dxa"/>
            <w:vAlign w:val="center"/>
          </w:tcPr>
          <w:p w14:paraId="647E581C"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ontact:</w:t>
            </w:r>
          </w:p>
        </w:tc>
        <w:tc>
          <w:tcPr>
            <w:tcW w:w="2970" w:type="dxa"/>
            <w:vAlign w:val="center"/>
          </w:tcPr>
          <w:p w14:paraId="5E07202F" w14:textId="3D460ADA" w:rsidR="007D4EC1" w:rsidRPr="000A1902" w:rsidRDefault="001C7FA2" w:rsidP="00D26954">
            <w:pPr>
              <w:spacing w:before="60" w:after="60"/>
              <w:rPr>
                <w:rFonts w:asciiTheme="minorHAnsi" w:hAnsiTheme="minorHAnsi"/>
                <w:sz w:val="22"/>
                <w:szCs w:val="22"/>
                <w:highlight w:val="yellow"/>
              </w:rPr>
            </w:pPr>
            <w:r>
              <w:rPr>
                <w:rFonts w:asciiTheme="minorHAnsi" w:hAnsiTheme="minorHAnsi"/>
                <w:sz w:val="22"/>
                <w:szCs w:val="22"/>
                <w:highlight w:val="yellow"/>
              </w:rPr>
              <w:t>customer contact</w:t>
            </w:r>
          </w:p>
        </w:tc>
        <w:tc>
          <w:tcPr>
            <w:tcW w:w="1705" w:type="dxa"/>
            <w:vAlign w:val="center"/>
          </w:tcPr>
          <w:p w14:paraId="526A8822"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ompany:</w:t>
            </w:r>
          </w:p>
        </w:tc>
        <w:tc>
          <w:tcPr>
            <w:tcW w:w="3420" w:type="dxa"/>
            <w:vAlign w:val="center"/>
          </w:tcPr>
          <w:p w14:paraId="5BF5711E"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Applied Science, Inc.</w:t>
            </w:r>
          </w:p>
        </w:tc>
      </w:tr>
      <w:tr w:rsidR="007D4EC1" w:rsidRPr="000A1902" w14:paraId="4CC33C43" w14:textId="77777777" w:rsidTr="007D4EC1">
        <w:trPr>
          <w:jc w:val="center"/>
        </w:trPr>
        <w:tc>
          <w:tcPr>
            <w:tcW w:w="1980" w:type="dxa"/>
            <w:vAlign w:val="center"/>
          </w:tcPr>
          <w:p w14:paraId="3CC81CE4"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Inspection Site:</w:t>
            </w:r>
          </w:p>
        </w:tc>
        <w:tc>
          <w:tcPr>
            <w:tcW w:w="2970" w:type="dxa"/>
            <w:vAlign w:val="center"/>
          </w:tcPr>
          <w:p w14:paraId="640924AD" w14:textId="2EE649D5" w:rsidR="007D4EC1" w:rsidRPr="000A1902" w:rsidRDefault="001C7FA2" w:rsidP="00D26954">
            <w:pPr>
              <w:spacing w:before="60" w:after="60"/>
              <w:rPr>
                <w:rFonts w:asciiTheme="minorHAnsi" w:hAnsiTheme="minorHAnsi"/>
                <w:b/>
                <w:sz w:val="22"/>
                <w:szCs w:val="22"/>
                <w:highlight w:val="yellow"/>
              </w:rPr>
            </w:pPr>
            <w:r>
              <w:rPr>
                <w:rFonts w:asciiTheme="minorHAnsi" w:hAnsiTheme="minorHAnsi"/>
                <w:b/>
                <w:sz w:val="22"/>
                <w:szCs w:val="22"/>
                <w:highlight w:val="yellow"/>
              </w:rPr>
              <w:t>Inspection site</w:t>
            </w:r>
          </w:p>
        </w:tc>
        <w:tc>
          <w:tcPr>
            <w:tcW w:w="1705" w:type="dxa"/>
            <w:vAlign w:val="center"/>
          </w:tcPr>
          <w:p w14:paraId="4DD0F67C"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ontact Info:</w:t>
            </w:r>
          </w:p>
        </w:tc>
        <w:tc>
          <w:tcPr>
            <w:tcW w:w="3420" w:type="dxa"/>
            <w:vAlign w:val="center"/>
          </w:tcPr>
          <w:p w14:paraId="648CD3A1" w14:textId="77777777" w:rsidR="00DC4FDB" w:rsidRPr="000A1902" w:rsidRDefault="00643938"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Cell Phone</w:t>
            </w:r>
            <w:r w:rsidR="00351D45" w:rsidRPr="000A1902">
              <w:rPr>
                <w:rFonts w:asciiTheme="minorHAnsi" w:hAnsiTheme="minorHAnsi"/>
                <w:sz w:val="22"/>
                <w:szCs w:val="22"/>
                <w:highlight w:val="yellow"/>
              </w:rPr>
              <w:t xml:space="preserve"> #:</w:t>
            </w:r>
            <w:r w:rsidR="00DF0414" w:rsidRPr="000A1902">
              <w:rPr>
                <w:rFonts w:asciiTheme="minorHAnsi" w:hAnsiTheme="minorHAnsi"/>
                <w:sz w:val="22"/>
                <w:szCs w:val="22"/>
                <w:highlight w:val="yellow"/>
              </w:rPr>
              <w:t xml:space="preserve"> </w:t>
            </w:r>
            <w:r w:rsidR="00A14F47" w:rsidRPr="000A1902">
              <w:rPr>
                <w:rFonts w:asciiTheme="minorHAnsi" w:hAnsiTheme="minorHAnsi"/>
                <w:sz w:val="22"/>
                <w:szCs w:val="22"/>
                <w:highlight w:val="yellow"/>
              </w:rPr>
              <w:t>(205) 644-2251</w:t>
            </w:r>
          </w:p>
          <w:p w14:paraId="099FA680" w14:textId="77777777" w:rsidR="007D4EC1" w:rsidRPr="000A1902" w:rsidRDefault="007D4EC1" w:rsidP="00643938">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Email: </w:t>
            </w:r>
            <w:r w:rsidR="00A14F47" w:rsidRPr="000A1902">
              <w:rPr>
                <w:rFonts w:asciiTheme="minorHAnsi" w:hAnsiTheme="minorHAnsi"/>
                <w:color w:val="0070C0"/>
                <w:sz w:val="22"/>
                <w:szCs w:val="22"/>
                <w:highlight w:val="yellow"/>
                <w:u w:val="single"/>
              </w:rPr>
              <w:t>jggilbert</w:t>
            </w:r>
            <w:r w:rsidR="00643938" w:rsidRPr="000A1902">
              <w:rPr>
                <w:rFonts w:asciiTheme="minorHAnsi" w:hAnsiTheme="minorHAnsi"/>
                <w:color w:val="0070C0"/>
                <w:sz w:val="22"/>
                <w:szCs w:val="22"/>
                <w:highlight w:val="yellow"/>
                <w:u w:val="single"/>
              </w:rPr>
              <w:t>@</w:t>
            </w:r>
            <w:r w:rsidRPr="000A1902">
              <w:rPr>
                <w:rFonts w:asciiTheme="minorHAnsi" w:hAnsiTheme="minorHAnsi"/>
                <w:color w:val="0070C0"/>
                <w:sz w:val="22"/>
                <w:szCs w:val="22"/>
                <w:highlight w:val="yellow"/>
                <w:u w:val="single"/>
              </w:rPr>
              <w:t>mas-mss.com</w:t>
            </w:r>
          </w:p>
        </w:tc>
      </w:tr>
      <w:tr w:rsidR="007D4EC1" w:rsidRPr="000A1902" w14:paraId="2B003E00" w14:textId="77777777" w:rsidTr="007D4EC1">
        <w:trPr>
          <w:jc w:val="center"/>
        </w:trPr>
        <w:tc>
          <w:tcPr>
            <w:tcW w:w="1980" w:type="dxa"/>
            <w:vAlign w:val="center"/>
          </w:tcPr>
          <w:p w14:paraId="78EBC648"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PO No.:</w:t>
            </w:r>
          </w:p>
        </w:tc>
        <w:tc>
          <w:tcPr>
            <w:tcW w:w="2970" w:type="dxa"/>
            <w:vAlign w:val="center"/>
          </w:tcPr>
          <w:p w14:paraId="0822A03C" w14:textId="609BCD68"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customer po num</w:t>
            </w:r>
          </w:p>
        </w:tc>
        <w:tc>
          <w:tcPr>
            <w:tcW w:w="1705" w:type="dxa"/>
            <w:vAlign w:val="center"/>
          </w:tcPr>
          <w:p w14:paraId="3369DCD0"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Maverick Job:</w:t>
            </w:r>
          </w:p>
        </w:tc>
        <w:sdt>
          <w:sdtPr>
            <w:rPr>
              <w:rFonts w:asciiTheme="minorHAnsi" w:hAnsiTheme="minorHAnsi"/>
              <w:sz w:val="22"/>
              <w:szCs w:val="22"/>
              <w:highlight w:val="yellow"/>
            </w:rPr>
            <w:alias w:val="Keywords"/>
            <w:tag w:val=""/>
            <w:id w:val="-412932529"/>
            <w:placeholder>
              <w:docPart w:val="48448A5CA7114A1B9CD4D55DBA0D1C4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420" w:type="dxa"/>
                <w:vAlign w:val="center"/>
              </w:tcPr>
              <w:p w14:paraId="7F48E82F" w14:textId="27EA279E" w:rsidR="007D4EC1" w:rsidRPr="000A1902" w:rsidRDefault="00D26954" w:rsidP="00552B25">
                <w:pPr>
                  <w:spacing w:before="60" w:after="60"/>
                  <w:rPr>
                    <w:rFonts w:asciiTheme="minorHAnsi" w:hAnsiTheme="minorHAnsi"/>
                    <w:sz w:val="22"/>
                    <w:szCs w:val="22"/>
                    <w:highlight w:val="yellow"/>
                  </w:rPr>
                </w:pPr>
                <w:r w:rsidRPr="000A1902">
                  <w:rPr>
                    <w:rFonts w:asciiTheme="minorHAnsi" w:hAnsiTheme="minorHAnsi"/>
                    <w:sz w:val="22"/>
                    <w:szCs w:val="22"/>
                    <w:highlight w:val="yellow"/>
                  </w:rPr>
                  <w:t>202</w:t>
                </w:r>
                <w:r w:rsidR="00DF0414" w:rsidRPr="000A1902">
                  <w:rPr>
                    <w:rFonts w:asciiTheme="minorHAnsi" w:hAnsiTheme="minorHAnsi"/>
                    <w:sz w:val="22"/>
                    <w:szCs w:val="22"/>
                    <w:highlight w:val="yellow"/>
                  </w:rPr>
                  <w:t>434</w:t>
                </w:r>
                <w:r w:rsidR="00A14F47" w:rsidRPr="000A1902">
                  <w:rPr>
                    <w:rFonts w:asciiTheme="minorHAnsi" w:hAnsiTheme="minorHAnsi"/>
                    <w:sz w:val="22"/>
                    <w:szCs w:val="22"/>
                    <w:highlight w:val="yellow"/>
                  </w:rPr>
                  <w:t>01</w:t>
                </w:r>
              </w:p>
            </w:tc>
          </w:sdtContent>
        </w:sdt>
      </w:tr>
      <w:tr w:rsidR="007D4EC1" w:rsidRPr="000A1902" w14:paraId="4041CFAD" w14:textId="77777777" w:rsidTr="007D4EC1">
        <w:trPr>
          <w:jc w:val="center"/>
        </w:trPr>
        <w:tc>
          <w:tcPr>
            <w:tcW w:w="1980" w:type="dxa"/>
            <w:vAlign w:val="center"/>
          </w:tcPr>
          <w:p w14:paraId="43574145"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Cs:</w:t>
            </w:r>
          </w:p>
        </w:tc>
        <w:tc>
          <w:tcPr>
            <w:tcW w:w="2970" w:type="dxa"/>
            <w:vAlign w:val="center"/>
          </w:tcPr>
          <w:p w14:paraId="056FC18C" w14:textId="6DE7AAFD" w:rsidR="007D4EC1" w:rsidRPr="000A1902" w:rsidRDefault="005D4EA6"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ccs"  \* MERGEFORMAT </w:instrText>
            </w:r>
            <w:r>
              <w:rPr>
                <w:rFonts w:asciiTheme="minorHAnsi" w:hAnsiTheme="minorHAnsi"/>
                <w:sz w:val="22"/>
                <w:szCs w:val="22"/>
                <w:highlight w:val="yellow"/>
              </w:rPr>
              <w:fldChar w:fldCharType="separate"/>
            </w:r>
            <w:r>
              <w:rPr>
                <w:rFonts w:asciiTheme="minorHAnsi" w:hAnsiTheme="minorHAnsi"/>
                <w:sz w:val="22"/>
                <w:szCs w:val="22"/>
                <w:highlight w:val="yellow"/>
              </w:rPr>
              <w:t>customer ccs</w:t>
            </w:r>
            <w:r>
              <w:rPr>
                <w:rFonts w:asciiTheme="minorHAnsi" w:hAnsiTheme="minorHAnsi"/>
                <w:sz w:val="22"/>
                <w:szCs w:val="22"/>
                <w:highlight w:val="yellow"/>
              </w:rPr>
              <w:fldChar w:fldCharType="end"/>
            </w:r>
          </w:p>
        </w:tc>
        <w:tc>
          <w:tcPr>
            <w:tcW w:w="1705" w:type="dxa"/>
            <w:vAlign w:val="center"/>
          </w:tcPr>
          <w:p w14:paraId="2B60C44B"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Cs:</w:t>
            </w:r>
          </w:p>
        </w:tc>
        <w:tc>
          <w:tcPr>
            <w:tcW w:w="3420" w:type="dxa"/>
            <w:vAlign w:val="center"/>
          </w:tcPr>
          <w:p w14:paraId="3A574012" w14:textId="77777777" w:rsidR="007D4EC1" w:rsidRPr="000A1902" w:rsidRDefault="00380516" w:rsidP="00C46B64">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D. Mikulec; MAS </w:t>
            </w:r>
            <w:r w:rsidR="00DF0414" w:rsidRPr="000A1902">
              <w:rPr>
                <w:rFonts w:asciiTheme="minorHAnsi" w:hAnsiTheme="minorHAnsi"/>
                <w:sz w:val="22"/>
                <w:szCs w:val="22"/>
                <w:highlight w:val="yellow"/>
              </w:rPr>
              <w:t>Technical Director</w:t>
            </w:r>
          </w:p>
        </w:tc>
      </w:tr>
      <w:tr w:rsidR="007D4EC1" w:rsidRPr="000A1902" w14:paraId="28DEE6B1" w14:textId="77777777" w:rsidTr="007D4EC1">
        <w:trPr>
          <w:jc w:val="center"/>
        </w:trPr>
        <w:tc>
          <w:tcPr>
            <w:tcW w:w="1980" w:type="dxa"/>
            <w:vAlign w:val="center"/>
          </w:tcPr>
          <w:p w14:paraId="37C8F138"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Inspection Date(s):</w:t>
            </w:r>
          </w:p>
        </w:tc>
        <w:tc>
          <w:tcPr>
            <w:tcW w:w="2970" w:type="dxa"/>
            <w:vAlign w:val="center"/>
          </w:tcPr>
          <w:p w14:paraId="32DAD539" w14:textId="2646E7BF"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Inspection date</w:t>
            </w:r>
          </w:p>
        </w:tc>
        <w:tc>
          <w:tcPr>
            <w:tcW w:w="1705" w:type="dxa"/>
            <w:vAlign w:val="center"/>
          </w:tcPr>
          <w:p w14:paraId="1032CA6B"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Report Date:</w:t>
            </w:r>
          </w:p>
        </w:tc>
        <w:tc>
          <w:tcPr>
            <w:tcW w:w="3420" w:type="dxa"/>
            <w:vAlign w:val="center"/>
          </w:tcPr>
          <w:p w14:paraId="078C3521" w14:textId="06831400" w:rsidR="007D4EC1" w:rsidRPr="000A1902" w:rsidRDefault="00326E49" w:rsidP="007D4EC1">
            <w:pPr>
              <w:spacing w:before="60" w:after="60"/>
              <w:rPr>
                <w:rFonts w:asciiTheme="minorHAnsi" w:hAnsiTheme="minorHAnsi"/>
                <w:sz w:val="22"/>
                <w:szCs w:val="22"/>
                <w:highlight w:val="yellow"/>
              </w:rPr>
            </w:pPr>
            <w:r>
              <w:rPr>
                <w:rFonts w:asciiTheme="minorHAnsi" w:hAnsiTheme="minorHAnsi"/>
                <w:sz w:val="22"/>
                <w:szCs w:val="22"/>
                <w:highlight w:val="yellow"/>
              </w:rPr>
              <w:t>report date</w:t>
            </w:r>
          </w:p>
        </w:tc>
      </w:tr>
    </w:tbl>
    <w:p w14:paraId="0A44D485" w14:textId="77777777" w:rsidR="007D4EC1" w:rsidRPr="000A1902" w:rsidRDefault="007D4EC1" w:rsidP="00D26954">
      <w:pPr>
        <w:widowControl w:val="0"/>
        <w:autoSpaceDE w:val="0"/>
        <w:autoSpaceDN w:val="0"/>
        <w:adjustRightInd w:val="0"/>
        <w:spacing w:before="300"/>
        <w:jc w:val="both"/>
        <w:rPr>
          <w:rFonts w:asciiTheme="minorHAnsi" w:hAnsiTheme="minorHAnsi"/>
          <w:sz w:val="32"/>
          <w:szCs w:val="32"/>
          <w:highlight w:val="yellow"/>
        </w:rPr>
      </w:pPr>
      <w:r w:rsidRPr="000A1902">
        <w:rPr>
          <w:rFonts w:asciiTheme="minorHAnsi" w:hAnsiTheme="minorHAnsi" w:cs="Calibri"/>
          <w:b/>
          <w:bCs/>
          <w:sz w:val="32"/>
          <w:szCs w:val="32"/>
          <w:highlight w:val="yellow"/>
          <w:u w:val="single"/>
        </w:rPr>
        <w:t>Introduction</w:t>
      </w:r>
    </w:p>
    <w:p w14:paraId="0D9998FC" w14:textId="77777777" w:rsidR="007D4EC1" w:rsidRDefault="007D4EC1" w:rsidP="00E1644B">
      <w:pPr>
        <w:spacing w:before="120"/>
        <w:jc w:val="both"/>
        <w:rPr>
          <w:rFonts w:asciiTheme="minorHAnsi" w:hAnsiTheme="minorHAnsi" w:cstheme="minorHAnsi"/>
          <w:highlight w:val="yellow"/>
        </w:rPr>
      </w:pPr>
      <w:r w:rsidRPr="000A1902">
        <w:rPr>
          <w:rFonts w:asciiTheme="minorHAnsi" w:hAnsiTheme="minorHAnsi" w:cstheme="minorHAnsi"/>
          <w:highlight w:val="yellow"/>
        </w:rPr>
        <w:t>The following report discusses obse</w:t>
      </w:r>
      <w:r w:rsidR="00C02183" w:rsidRPr="000A1902">
        <w:rPr>
          <w:rFonts w:asciiTheme="minorHAnsi" w:hAnsiTheme="minorHAnsi" w:cstheme="minorHAnsi"/>
          <w:highlight w:val="yellow"/>
        </w:rPr>
        <w:t>rvations from the</w:t>
      </w:r>
      <w:r w:rsidR="00C918C6" w:rsidRPr="000A1902">
        <w:rPr>
          <w:rFonts w:asciiTheme="minorHAnsi" w:hAnsiTheme="minorHAnsi" w:cstheme="minorHAnsi"/>
          <w:highlight w:val="yellow"/>
        </w:rPr>
        <w:t xml:space="preserve"> </w:t>
      </w:r>
      <w:r w:rsidR="009A6322" w:rsidRPr="000A1902">
        <w:rPr>
          <w:rFonts w:asciiTheme="minorHAnsi" w:hAnsiTheme="minorHAnsi" w:cstheme="minorHAnsi"/>
          <w:highlight w:val="yellow"/>
        </w:rPr>
        <w:t>on-site</w:t>
      </w:r>
      <w:r w:rsidR="0021132C" w:rsidRPr="000A1902">
        <w:rPr>
          <w:rFonts w:asciiTheme="minorHAnsi" w:hAnsiTheme="minorHAnsi" w:cstheme="minorHAnsi"/>
          <w:highlight w:val="yellow"/>
        </w:rPr>
        <w:t xml:space="preserve"> </w:t>
      </w:r>
      <w:sdt>
        <w:sdtPr>
          <w:rPr>
            <w:rFonts w:asciiTheme="minorHAnsi" w:hAnsiTheme="minorHAnsi" w:cstheme="minorHAnsi"/>
            <w:highlight w:val="yellow"/>
          </w:rPr>
          <w:alias w:val="Subject"/>
          <w:tag w:val=""/>
          <w:id w:val="-478457760"/>
          <w:placeholder>
            <w:docPart w:val="77737D6809BC4B13914138169A1DA148"/>
          </w:placeholder>
          <w:dataBinding w:prefixMappings="xmlns:ns0='http://purl.org/dc/elements/1.1/' xmlns:ns1='http://schemas.openxmlformats.org/package/2006/metadata/core-properties' " w:xpath="/ns1:coreProperties[1]/ns0:subject[1]" w:storeItemID="{6C3C8BC8-F283-45AE-878A-BAB7291924A1}"/>
          <w:text/>
        </w:sdtPr>
        <w:sdtEndPr/>
        <w:sdtContent>
          <w:r w:rsidR="00A14F47" w:rsidRPr="000A1902">
            <w:rPr>
              <w:rFonts w:asciiTheme="minorHAnsi" w:hAnsiTheme="minorHAnsi" w:cstheme="minorHAnsi"/>
              <w:highlight w:val="yellow"/>
            </w:rPr>
            <w:t>Inspection of the FRP Fructose Vessel ‘A’</w:t>
          </w:r>
        </w:sdtContent>
      </w:sdt>
      <w:r w:rsidR="0021132C" w:rsidRPr="000A1902">
        <w:rPr>
          <w:rFonts w:asciiTheme="minorHAnsi" w:hAnsiTheme="minorHAnsi" w:cstheme="minorHAnsi"/>
          <w:highlight w:val="yellow"/>
        </w:rPr>
        <w:t xml:space="preserve"> </w:t>
      </w:r>
      <w:r w:rsidR="00EC7FBE" w:rsidRPr="000A1902">
        <w:rPr>
          <w:rFonts w:asciiTheme="minorHAnsi" w:hAnsiTheme="minorHAnsi" w:cstheme="minorHAnsi"/>
          <w:highlight w:val="yellow"/>
        </w:rPr>
        <w:t xml:space="preserve">at </w:t>
      </w:r>
      <w:r w:rsidR="00EC7FBE" w:rsidRPr="000A1902">
        <w:rPr>
          <w:rFonts w:asciiTheme="minorHAnsi" w:hAnsiTheme="minorHAnsi" w:cstheme="minorHAnsi"/>
          <w:szCs w:val="24"/>
          <w:highlight w:val="yellow"/>
        </w:rPr>
        <w:t xml:space="preserve">the </w:t>
      </w:r>
      <w:sdt>
        <w:sdtPr>
          <w:rPr>
            <w:rFonts w:asciiTheme="minorHAnsi" w:hAnsiTheme="minorHAnsi" w:cstheme="minorHAnsi"/>
            <w:szCs w:val="24"/>
            <w:highlight w:val="yellow"/>
          </w:rPr>
          <w:alias w:val="Title"/>
          <w:tag w:val=""/>
          <w:id w:val="1124353189"/>
          <w:placeholder>
            <w:docPart w:val="50B141AEA2CB4E85BD6161504400955E"/>
          </w:placeholder>
          <w:dataBinding w:prefixMappings="xmlns:ns0='http://purl.org/dc/elements/1.1/' xmlns:ns1='http://schemas.openxmlformats.org/package/2006/metadata/core-properties' " w:xpath="/ns1:coreProperties[1]/ns0:title[1]" w:storeItemID="{6C3C8BC8-F283-45AE-878A-BAB7291924A1}"/>
          <w:text/>
        </w:sdtPr>
        <w:sdtEndPr/>
        <w:sdtContent>
          <w:r w:rsidR="00D26954" w:rsidRPr="000A1902">
            <w:rPr>
              <w:rFonts w:asciiTheme="minorHAnsi" w:hAnsiTheme="minorHAnsi" w:cstheme="minorHAnsi"/>
              <w:szCs w:val="24"/>
              <w:highlight w:val="yellow"/>
            </w:rPr>
            <w:t>Cargill Food Solutions</w:t>
          </w:r>
        </w:sdtContent>
      </w:sdt>
      <w:r w:rsidR="00D26954" w:rsidRPr="000A1902">
        <w:rPr>
          <w:rFonts w:asciiTheme="minorHAnsi" w:hAnsiTheme="minorHAnsi" w:cstheme="minorHAnsi"/>
          <w:szCs w:val="24"/>
          <w:highlight w:val="yellow"/>
        </w:rPr>
        <w:t xml:space="preserve"> </w:t>
      </w:r>
      <w:r w:rsidR="00EC7FBE" w:rsidRPr="000A1902">
        <w:rPr>
          <w:rFonts w:asciiTheme="minorHAnsi" w:hAnsiTheme="minorHAnsi" w:cstheme="minorHAnsi"/>
          <w:highlight w:val="yellow"/>
        </w:rPr>
        <w:t xml:space="preserve">facility in </w:t>
      </w:r>
      <w:r w:rsidR="00D26954" w:rsidRPr="000A1902">
        <w:rPr>
          <w:rFonts w:asciiTheme="minorHAnsi" w:hAnsiTheme="minorHAnsi" w:cstheme="minorHAnsi"/>
          <w:highlight w:val="yellow"/>
        </w:rPr>
        <w:t>Dayton, OH</w:t>
      </w:r>
      <w:r w:rsidR="00EC7FBE" w:rsidRPr="000A1902">
        <w:rPr>
          <w:rFonts w:asciiTheme="minorHAnsi" w:hAnsiTheme="minorHAnsi" w:cstheme="minorHAnsi"/>
          <w:highlight w:val="yellow"/>
        </w:rPr>
        <w:t>.  This report documents the</w:t>
      </w:r>
      <w:r w:rsidR="00DF0414" w:rsidRPr="000A1902">
        <w:rPr>
          <w:rFonts w:asciiTheme="minorHAnsi" w:hAnsiTheme="minorHAnsi" w:cstheme="minorHAnsi"/>
          <w:highlight w:val="yellow"/>
        </w:rPr>
        <w:t xml:space="preserve"> </w:t>
      </w:r>
      <w:r w:rsidR="00D26954" w:rsidRPr="000A1902">
        <w:rPr>
          <w:rFonts w:asciiTheme="minorHAnsi" w:hAnsiTheme="minorHAnsi" w:cstheme="minorHAnsi"/>
          <w:highlight w:val="yellow"/>
        </w:rPr>
        <w:t>current condition of this FRP vessel after being in service</w:t>
      </w:r>
      <w:r w:rsidR="00DC4FDB" w:rsidRPr="000A1902">
        <w:rPr>
          <w:rFonts w:asciiTheme="minorHAnsi" w:hAnsiTheme="minorHAnsi" w:cstheme="minorHAnsi"/>
          <w:highlight w:val="yellow"/>
        </w:rPr>
        <w:t>.</w:t>
      </w:r>
      <w:r w:rsidR="00A14F47" w:rsidRPr="000A1902">
        <w:rPr>
          <w:rFonts w:asciiTheme="minorHAnsi" w:hAnsiTheme="minorHAnsi" w:cstheme="minorHAnsi"/>
          <w:highlight w:val="yellow"/>
        </w:rPr>
        <w:t xml:space="preserve"> The Owner has stated that they would like to put this vessel into a new service application, storing 7% HC</w:t>
      </w:r>
      <w:r w:rsidR="000945DE" w:rsidRPr="000A1902">
        <w:rPr>
          <w:rFonts w:asciiTheme="minorHAnsi" w:hAnsiTheme="minorHAnsi" w:cstheme="minorHAnsi"/>
          <w:highlight w:val="yellow"/>
        </w:rPr>
        <w:t>l</w:t>
      </w:r>
      <w:r w:rsidR="00A14F47" w:rsidRPr="000A1902">
        <w:rPr>
          <w:rFonts w:asciiTheme="minorHAnsi" w:hAnsiTheme="minorHAnsi" w:cstheme="minorHAnsi"/>
          <w:highlight w:val="yellow"/>
        </w:rPr>
        <w:t xml:space="preserve"> at Ambient Temp for a period of 2-3 months until a new HCl tank is fabricated and installed.</w:t>
      </w:r>
    </w:p>
    <w:p w14:paraId="50D31F11" w14:textId="3F64130A" w:rsidR="00E77261" w:rsidRDefault="00E77261" w:rsidP="00E77261">
      <w:pPr>
        <w:pStyle w:val="ListBullet"/>
        <w:rPr>
          <w:highlight w:val="yellow"/>
        </w:rPr>
      </w:pPr>
      <w:r>
        <w:rPr>
          <w:highlight w:val="yellow"/>
        </w:rPr>
        <w:t>Hello</w:t>
      </w:r>
    </w:p>
    <w:p w14:paraId="650E34A9" w14:textId="66BE3E45" w:rsidR="00E77261" w:rsidRDefault="00E77261" w:rsidP="00E77261">
      <w:pPr>
        <w:pStyle w:val="ListBullet2"/>
        <w:rPr>
          <w:highlight w:val="yellow"/>
        </w:rPr>
      </w:pPr>
      <w:r>
        <w:rPr>
          <w:highlight w:val="yellow"/>
        </w:rPr>
        <w:t>Evil</w:t>
      </w:r>
    </w:p>
    <w:p w14:paraId="4A7273CF" w14:textId="76ABC725" w:rsidR="00E77261" w:rsidRPr="000A1902" w:rsidRDefault="00E77261" w:rsidP="00E77261">
      <w:pPr>
        <w:pStyle w:val="ListBullet3"/>
        <w:rPr>
          <w:highlight w:val="yellow"/>
        </w:rPr>
      </w:pPr>
      <w:r>
        <w:rPr>
          <w:highlight w:val="yellow"/>
        </w:rPr>
        <w:t>World</w:t>
      </w:r>
    </w:p>
    <w:p w14:paraId="588EA488" w14:textId="77777777" w:rsidR="00AA7812" w:rsidRPr="000A1902" w:rsidRDefault="00AA7812" w:rsidP="00910886">
      <w:pPr>
        <w:spacing w:before="240" w:after="120"/>
        <w:jc w:val="both"/>
        <w:rPr>
          <w:rFonts w:asciiTheme="minorHAnsi" w:hAnsiTheme="minorHAnsi"/>
          <w:b/>
          <w:sz w:val="32"/>
          <w:szCs w:val="32"/>
          <w:highlight w:val="yellow"/>
          <w:u w:val="single"/>
        </w:rPr>
      </w:pPr>
      <w:r w:rsidRPr="000A1902">
        <w:rPr>
          <w:rFonts w:asciiTheme="minorHAnsi" w:hAnsiTheme="minorHAnsi"/>
          <w:b/>
          <w:sz w:val="32"/>
          <w:szCs w:val="32"/>
          <w:highlight w:val="yellow"/>
          <w:u w:val="single"/>
        </w:rPr>
        <w:t>Entrance Meeting</w:t>
      </w:r>
    </w:p>
    <w:p w14:paraId="1D874B42" w14:textId="7188D8EE" w:rsidR="004D7F55" w:rsidRPr="004D7F55" w:rsidRDefault="00E77261" w:rsidP="004D7F55">
      <w:pPr>
        <w:autoSpaceDE w:val="0"/>
        <w:autoSpaceDN w:val="0"/>
        <w:adjustRightInd w:val="0"/>
        <w:spacing w:after="120"/>
        <w:jc w:val="both"/>
        <w:rPr>
          <w:rFonts w:asciiTheme="minorHAnsi" w:hAnsiTheme="minorHAnsi" w:cs="Book Antiqua"/>
          <w:szCs w:val="24"/>
          <w:highlight w:val="yellow"/>
        </w:rPr>
      </w:pPr>
      <w:sdt>
        <w:sdtPr>
          <w:rPr>
            <w:rFonts w:asciiTheme="minorHAnsi" w:hAnsiTheme="minorHAnsi" w:cs="Book Antiqua"/>
            <w:szCs w:val="24"/>
            <w:highlight w:val="yellow"/>
          </w:rPr>
          <w:alias w:val="Author"/>
          <w:tag w:val=""/>
          <w:id w:val="251947249"/>
          <w:placeholder>
            <w:docPart w:val="57E3D92634C945E881FB70E82076DD77"/>
          </w:placeholder>
          <w:dataBinding w:prefixMappings="xmlns:ns0='http://purl.org/dc/elements/1.1/' xmlns:ns1='http://schemas.openxmlformats.org/package/2006/metadata/core-properties' " w:xpath="/ns1:coreProperties[1]/ns0:creator[1]" w:storeItemID="{6C3C8BC8-F283-45AE-878A-BAB7291924A1}"/>
          <w:text/>
        </w:sdtPr>
        <w:sdtEndPr/>
        <w:sdtContent>
          <w:r w:rsidR="00A14F47" w:rsidRPr="000A1902">
            <w:rPr>
              <w:rFonts w:asciiTheme="minorHAnsi" w:hAnsiTheme="minorHAnsi" w:cs="Book Antiqua"/>
              <w:szCs w:val="24"/>
              <w:highlight w:val="yellow"/>
            </w:rPr>
            <w:t>Jean-Guy Gilbert</w:t>
          </w:r>
        </w:sdtContent>
      </w:sdt>
      <w:r w:rsidR="00DC4FDB"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of Maverick Applied Science</w:t>
      </w:r>
      <w:r w:rsidR="00D01CF1" w:rsidRPr="000A1902">
        <w:rPr>
          <w:rFonts w:asciiTheme="minorHAnsi" w:hAnsiTheme="minorHAnsi" w:cs="Book Antiqua"/>
          <w:szCs w:val="24"/>
          <w:highlight w:val="yellow"/>
        </w:rPr>
        <w:t>, Inc.</w:t>
      </w:r>
      <w:r w:rsidR="00AA7812" w:rsidRPr="000A1902">
        <w:rPr>
          <w:rFonts w:asciiTheme="minorHAnsi" w:hAnsiTheme="minorHAnsi" w:cs="Book Antiqua"/>
          <w:szCs w:val="24"/>
          <w:highlight w:val="yellow"/>
        </w:rPr>
        <w:t xml:space="preserve"> (MAS) met with </w:t>
      </w:r>
      <w:r w:rsidR="00D26954" w:rsidRPr="000A1902">
        <w:rPr>
          <w:rFonts w:asciiTheme="minorHAnsi" w:hAnsiTheme="minorHAnsi" w:cs="Book Antiqua"/>
          <w:szCs w:val="24"/>
          <w:highlight w:val="yellow"/>
        </w:rPr>
        <w:t>Jair Carrasquero</w:t>
      </w:r>
      <w:r w:rsidR="00AA7812" w:rsidRPr="000A1902">
        <w:rPr>
          <w:rFonts w:asciiTheme="minorHAnsi" w:hAnsiTheme="minorHAnsi" w:cs="Book Antiqua"/>
          <w:szCs w:val="24"/>
          <w:highlight w:val="yellow"/>
        </w:rPr>
        <w:t xml:space="preserve"> </w:t>
      </w:r>
      <w:r w:rsidR="00DF0414" w:rsidRPr="000A1902">
        <w:rPr>
          <w:rFonts w:asciiTheme="minorHAnsi" w:hAnsiTheme="minorHAnsi" w:cs="Book Antiqua"/>
          <w:szCs w:val="24"/>
          <w:highlight w:val="yellow"/>
        </w:rPr>
        <w:t xml:space="preserve">of </w:t>
      </w:r>
      <w:sdt>
        <w:sdtPr>
          <w:rPr>
            <w:rFonts w:asciiTheme="minorHAnsi" w:hAnsiTheme="minorHAnsi" w:cs="Book Antiqua"/>
            <w:szCs w:val="24"/>
            <w:highlight w:val="yellow"/>
          </w:rPr>
          <w:alias w:val="Title"/>
          <w:tag w:val=""/>
          <w:id w:val="1225566825"/>
          <w:placeholder>
            <w:docPart w:val="44609512B55848B8A8AB2BDE10B83EC2"/>
          </w:placeholder>
          <w:dataBinding w:prefixMappings="xmlns:ns0='http://purl.org/dc/elements/1.1/' xmlns:ns1='http://schemas.openxmlformats.org/package/2006/metadata/core-properties' " w:xpath="/ns1:coreProperties[1]/ns0:title[1]" w:storeItemID="{6C3C8BC8-F283-45AE-878A-BAB7291924A1}"/>
          <w:text/>
        </w:sdtPr>
        <w:sdtEndPr/>
        <w:sdtContent>
          <w:r w:rsidR="00DF0414" w:rsidRPr="000A1902">
            <w:rPr>
              <w:rFonts w:asciiTheme="minorHAnsi" w:hAnsiTheme="minorHAnsi" w:cs="Book Antiqua"/>
              <w:szCs w:val="24"/>
              <w:highlight w:val="yellow"/>
            </w:rPr>
            <w:t>Cargill Food Solutions</w:t>
          </w:r>
        </w:sdtContent>
      </w:sdt>
      <w:r w:rsidR="00DF0414"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 xml:space="preserve">upon arriving on site.  The goals of the inspection visit were discussed, as well as procedural items such as access to the items and </w:t>
      </w:r>
      <w:r w:rsidR="00D26954" w:rsidRPr="000A1902">
        <w:rPr>
          <w:rFonts w:asciiTheme="minorHAnsi" w:hAnsiTheme="minorHAnsi" w:cs="Book Antiqua"/>
          <w:szCs w:val="24"/>
          <w:highlight w:val="yellow"/>
        </w:rPr>
        <w:t xml:space="preserve">any </w:t>
      </w:r>
      <w:r w:rsidR="00AA7812" w:rsidRPr="000A1902">
        <w:rPr>
          <w:rFonts w:asciiTheme="minorHAnsi" w:hAnsiTheme="minorHAnsi" w:cs="Book Antiqua"/>
          <w:szCs w:val="24"/>
          <w:highlight w:val="yellow"/>
        </w:rPr>
        <w:t>safety concerns.</w:t>
      </w:r>
    </w:p>
    <w:p w14:paraId="1A0B7DE5" w14:textId="77777777" w:rsidR="007D4EC1" w:rsidRPr="000A1902" w:rsidRDefault="007D4EC1" w:rsidP="00910886">
      <w:pPr>
        <w:spacing w:before="240" w:after="120"/>
        <w:jc w:val="both"/>
        <w:rPr>
          <w:rFonts w:asciiTheme="minorHAnsi" w:hAnsiTheme="minorHAnsi" w:cstheme="minorHAnsi"/>
          <w:sz w:val="32"/>
          <w:szCs w:val="32"/>
          <w:highlight w:val="yellow"/>
        </w:rPr>
      </w:pPr>
      <w:r w:rsidRPr="000A1902">
        <w:rPr>
          <w:rFonts w:asciiTheme="minorHAnsi" w:hAnsiTheme="minorHAnsi" w:cstheme="minorHAnsi"/>
          <w:b/>
          <w:sz w:val="32"/>
          <w:szCs w:val="32"/>
          <w:highlight w:val="yellow"/>
          <w:u w:val="single"/>
        </w:rPr>
        <w:t xml:space="preserve">Inspection Documents </w:t>
      </w:r>
      <w:r w:rsidR="00DA711B" w:rsidRPr="000A1902">
        <w:rPr>
          <w:rFonts w:asciiTheme="minorHAnsi" w:hAnsiTheme="minorHAnsi" w:cstheme="minorHAnsi"/>
          <w:b/>
          <w:sz w:val="32"/>
          <w:szCs w:val="32"/>
          <w:highlight w:val="yellow"/>
          <w:u w:val="single"/>
        </w:rPr>
        <w:t>U</w:t>
      </w:r>
      <w:r w:rsidRPr="000A1902">
        <w:rPr>
          <w:rFonts w:asciiTheme="minorHAnsi" w:hAnsiTheme="minorHAnsi" w:cstheme="minorHAnsi"/>
          <w:b/>
          <w:sz w:val="32"/>
          <w:szCs w:val="32"/>
          <w:highlight w:val="yellow"/>
          <w:u w:val="single"/>
        </w:rPr>
        <w:t>sed</w:t>
      </w:r>
      <w:r w:rsidR="00DA711B" w:rsidRPr="000A1902">
        <w:rPr>
          <w:rFonts w:asciiTheme="minorHAnsi" w:hAnsiTheme="minorHAnsi" w:cstheme="minorHAnsi"/>
          <w:b/>
          <w:sz w:val="32"/>
          <w:szCs w:val="32"/>
          <w:highlight w:val="yellow"/>
          <w:u w:val="single"/>
        </w:rPr>
        <w:t xml:space="preserve"> D</w:t>
      </w:r>
      <w:r w:rsidRPr="000A1902">
        <w:rPr>
          <w:rFonts w:asciiTheme="minorHAnsi" w:hAnsiTheme="minorHAnsi" w:cstheme="minorHAnsi"/>
          <w:b/>
          <w:sz w:val="32"/>
          <w:szCs w:val="32"/>
          <w:highlight w:val="yellow"/>
          <w:u w:val="single"/>
        </w:rPr>
        <w:t xml:space="preserve">uring </w:t>
      </w:r>
      <w:r w:rsidR="009D5935" w:rsidRPr="000A1902">
        <w:rPr>
          <w:rFonts w:asciiTheme="minorHAnsi" w:hAnsiTheme="minorHAnsi" w:cstheme="minorHAnsi"/>
          <w:b/>
          <w:sz w:val="32"/>
          <w:szCs w:val="32"/>
          <w:highlight w:val="yellow"/>
          <w:u w:val="single"/>
        </w:rPr>
        <w:t xml:space="preserve">this </w:t>
      </w:r>
      <w:r w:rsidR="00DA711B" w:rsidRPr="000A1902">
        <w:rPr>
          <w:rFonts w:asciiTheme="minorHAnsi" w:hAnsiTheme="minorHAnsi" w:cstheme="minorHAnsi"/>
          <w:b/>
          <w:sz w:val="32"/>
          <w:szCs w:val="32"/>
          <w:highlight w:val="yellow"/>
          <w:u w:val="single"/>
        </w:rPr>
        <w:t>S</w:t>
      </w:r>
      <w:r w:rsidRPr="000A1902">
        <w:rPr>
          <w:rFonts w:asciiTheme="minorHAnsi" w:hAnsiTheme="minorHAnsi" w:cstheme="minorHAnsi"/>
          <w:b/>
          <w:sz w:val="32"/>
          <w:szCs w:val="32"/>
          <w:highlight w:val="yellow"/>
          <w:u w:val="single"/>
        </w:rPr>
        <w:t>urveillance</w:t>
      </w:r>
      <w:r w:rsidR="009D5935" w:rsidRPr="000A1902">
        <w:rPr>
          <w:rFonts w:asciiTheme="minorHAnsi" w:hAnsiTheme="minorHAnsi" w:cstheme="minorHAnsi"/>
          <w:b/>
          <w:sz w:val="32"/>
          <w:szCs w:val="32"/>
          <w:highlight w:val="yellow"/>
          <w:u w:val="single"/>
        </w:rPr>
        <w:t xml:space="preserve"> </w:t>
      </w:r>
      <w:r w:rsidR="00DA711B" w:rsidRPr="000A1902">
        <w:rPr>
          <w:rFonts w:asciiTheme="minorHAnsi" w:hAnsiTheme="minorHAnsi" w:cstheme="minorHAnsi"/>
          <w:b/>
          <w:sz w:val="32"/>
          <w:szCs w:val="32"/>
          <w:highlight w:val="yellow"/>
          <w:u w:val="single"/>
        </w:rPr>
        <w:t>V</w:t>
      </w:r>
      <w:r w:rsidR="009D5935" w:rsidRPr="000A1902">
        <w:rPr>
          <w:rFonts w:asciiTheme="minorHAnsi" w:hAnsiTheme="minorHAnsi" w:cstheme="minorHAnsi"/>
          <w:b/>
          <w:sz w:val="32"/>
          <w:szCs w:val="32"/>
          <w:highlight w:val="yellow"/>
          <w:u w:val="single"/>
        </w:rPr>
        <w:t>isit:</w:t>
      </w:r>
      <w:r w:rsidR="005366B7" w:rsidRPr="000A1902">
        <w:rPr>
          <w:rFonts w:asciiTheme="minorHAnsi" w:hAnsiTheme="minorHAnsi" w:cstheme="minorHAnsi"/>
          <w:sz w:val="32"/>
          <w:szCs w:val="32"/>
          <w:highlight w:val="yellow"/>
        </w:rPr>
        <w:t xml:space="preserve"> </w:t>
      </w:r>
      <w:r w:rsidR="00766D47" w:rsidRPr="000A1902">
        <w:rPr>
          <w:rFonts w:asciiTheme="minorHAnsi" w:hAnsiTheme="minorHAnsi"/>
          <w:b/>
          <w:i/>
          <w:color w:val="FF0000"/>
          <w:szCs w:val="24"/>
          <w:highlight w:val="yellow"/>
        </w:rPr>
        <w:t xml:space="preserve"> </w:t>
      </w:r>
    </w:p>
    <w:p w14:paraId="45E97A68" w14:textId="77777777" w:rsidR="007D4EC1" w:rsidRPr="000A1902" w:rsidRDefault="007D4EC1" w:rsidP="00D26954">
      <w:pPr>
        <w:pStyle w:val="Default"/>
        <w:numPr>
          <w:ilvl w:val="0"/>
          <w:numId w:val="22"/>
        </w:numPr>
        <w:spacing w:before="120" w:after="0"/>
        <w:ind w:left="360"/>
        <w:rPr>
          <w:rFonts w:cstheme="minorHAnsi"/>
          <w:highlight w:val="yellow"/>
        </w:rPr>
      </w:pPr>
      <w:r w:rsidRPr="000A1902">
        <w:rPr>
          <w:rFonts w:cstheme="minorHAnsi"/>
          <w:highlight w:val="yellow"/>
        </w:rPr>
        <w:t>The following drawings were provided and used during the inspection:</w:t>
      </w:r>
    </w:p>
    <w:p w14:paraId="2909B4CF" w14:textId="77777777" w:rsidR="00DF0414" w:rsidRPr="000A1902" w:rsidRDefault="00DF0414" w:rsidP="00DF0414">
      <w:pPr>
        <w:pStyle w:val="ListParagraph"/>
        <w:numPr>
          <w:ilvl w:val="1"/>
          <w:numId w:val="22"/>
        </w:numPr>
        <w:spacing w:before="120" w:after="120"/>
        <w:ind w:left="720"/>
        <w:contextualSpacing w:val="0"/>
        <w:jc w:val="both"/>
        <w:rPr>
          <w:rFonts w:asciiTheme="minorHAnsi" w:hAnsiTheme="minorHAnsi" w:cstheme="minorHAnsi"/>
          <w:highlight w:val="yellow"/>
        </w:rPr>
      </w:pPr>
      <w:r w:rsidRPr="000A1902">
        <w:rPr>
          <w:rFonts w:asciiTheme="minorHAnsi" w:hAnsiTheme="minorHAnsi" w:cstheme="minorHAnsi"/>
          <w:szCs w:val="24"/>
          <w:highlight w:val="yellow"/>
        </w:rPr>
        <w:t xml:space="preserve">Equipment Drawing:  </w:t>
      </w:r>
      <w:r w:rsidR="00A14F47" w:rsidRPr="000A1902">
        <w:rPr>
          <w:rFonts w:asciiTheme="minorHAnsi" w:hAnsiTheme="minorHAnsi" w:cstheme="minorHAnsi"/>
          <w:szCs w:val="24"/>
          <w:highlight w:val="yellow"/>
        </w:rPr>
        <w:t>6808</w:t>
      </w:r>
      <w:r w:rsidRPr="000A1902">
        <w:rPr>
          <w:rFonts w:asciiTheme="minorHAnsi" w:hAnsiTheme="minorHAnsi" w:cstheme="minorHAnsi"/>
          <w:szCs w:val="24"/>
          <w:highlight w:val="yellow"/>
        </w:rPr>
        <w:t xml:space="preserve"> REV. </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 0</w:t>
      </w:r>
      <w:r w:rsidR="00A14F47" w:rsidRPr="000A1902">
        <w:rPr>
          <w:rFonts w:asciiTheme="minorHAnsi" w:hAnsiTheme="minorHAnsi" w:cstheme="minorHAnsi"/>
          <w:szCs w:val="24"/>
          <w:highlight w:val="yellow"/>
        </w:rPr>
        <w:t>4</w:t>
      </w:r>
      <w:r w:rsidRPr="000A1902">
        <w:rPr>
          <w:rFonts w:asciiTheme="minorHAnsi" w:hAnsiTheme="minorHAnsi" w:cstheme="minorHAnsi"/>
          <w:szCs w:val="24"/>
          <w:highlight w:val="yellow"/>
        </w:rPr>
        <w:t>/2</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19</w:t>
      </w:r>
      <w:r w:rsidR="00A14F47" w:rsidRPr="000A1902">
        <w:rPr>
          <w:rFonts w:asciiTheme="minorHAnsi" w:hAnsiTheme="minorHAnsi" w:cstheme="minorHAnsi"/>
          <w:szCs w:val="24"/>
          <w:highlight w:val="yellow"/>
        </w:rPr>
        <w:t>76 from Justin Enterprises</w:t>
      </w:r>
    </w:p>
    <w:p w14:paraId="746A388C" w14:textId="77777777" w:rsidR="00EC7FBE" w:rsidRPr="000A1902" w:rsidRDefault="007D4EC1" w:rsidP="00E74C7C">
      <w:pPr>
        <w:pStyle w:val="Default"/>
        <w:numPr>
          <w:ilvl w:val="0"/>
          <w:numId w:val="22"/>
        </w:numPr>
        <w:spacing w:before="120"/>
        <w:ind w:left="360"/>
        <w:rPr>
          <w:rFonts w:cstheme="minorHAnsi"/>
          <w:highlight w:val="yellow"/>
        </w:rPr>
      </w:pPr>
      <w:r w:rsidRPr="000A1902">
        <w:rPr>
          <w:rFonts w:cstheme="minorHAnsi"/>
          <w:highlight w:val="yellow"/>
        </w:rPr>
        <w:t xml:space="preserve">The following specifications were </w:t>
      </w:r>
      <w:r w:rsidR="00A14F47" w:rsidRPr="000A1902">
        <w:rPr>
          <w:rFonts w:cstheme="minorHAnsi"/>
          <w:highlight w:val="yellow"/>
        </w:rPr>
        <w:t>u</w:t>
      </w:r>
      <w:r w:rsidRPr="000A1902">
        <w:rPr>
          <w:rFonts w:cstheme="minorHAnsi"/>
          <w:highlight w:val="yellow"/>
        </w:rPr>
        <w:t>sed during the inspection:</w:t>
      </w:r>
    </w:p>
    <w:p w14:paraId="2A083A69"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63</w:t>
      </w:r>
      <w:r w:rsidRPr="000A1902">
        <w:rPr>
          <w:rFonts w:asciiTheme="minorHAnsi" w:hAnsiTheme="minorHAnsi"/>
          <w:szCs w:val="24"/>
          <w:highlight w:val="yellow"/>
        </w:rPr>
        <w:t>, “Standard Practice for Classifying Visual Defects in Glass Reinforced Plastic Laminate Parts”</w:t>
      </w:r>
    </w:p>
    <w:p w14:paraId="18B5A92F"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83</w:t>
      </w:r>
      <w:r w:rsidRPr="000A1902">
        <w:rPr>
          <w:rFonts w:asciiTheme="minorHAnsi" w:hAnsiTheme="minorHAnsi"/>
          <w:szCs w:val="24"/>
          <w:highlight w:val="yellow"/>
        </w:rPr>
        <w:t>, “Test Method for Indentation Hardness of Plastics by Means of Barcol Impressor”</w:t>
      </w:r>
    </w:p>
    <w:p w14:paraId="0C283E27" w14:textId="77777777" w:rsidR="00A14F47" w:rsidRDefault="00A14F47">
      <w:pPr>
        <w:rPr>
          <w:rFonts w:asciiTheme="minorHAnsi" w:hAnsiTheme="minorHAnsi"/>
          <w:b/>
          <w:sz w:val="32"/>
          <w:szCs w:val="32"/>
          <w:u w:val="single"/>
        </w:rPr>
      </w:pPr>
      <w:r>
        <w:rPr>
          <w:rFonts w:asciiTheme="minorHAnsi" w:hAnsiTheme="minorHAnsi"/>
          <w:b/>
          <w:sz w:val="32"/>
          <w:szCs w:val="32"/>
          <w:u w:val="single"/>
        </w:rPr>
        <w:br w:type="page"/>
      </w:r>
    </w:p>
    <w:p w14:paraId="39B4E396" w14:textId="7FAB53D0" w:rsidR="00C94BC5" w:rsidRPr="00AA0590" w:rsidRDefault="00C94BC5" w:rsidP="00A31BC8">
      <w:pPr>
        <w:spacing w:before="120" w:after="120"/>
        <w:jc w:val="both"/>
        <w:rPr>
          <w:rFonts w:asciiTheme="minorHAnsi" w:hAnsiTheme="minorHAnsi"/>
          <w:b/>
          <w:sz w:val="32"/>
          <w:szCs w:val="32"/>
          <w:u w:val="single"/>
        </w:rPr>
      </w:pPr>
      <w:r>
        <w:rPr>
          <w:rFonts w:asciiTheme="minorHAnsi" w:hAnsiTheme="minorHAnsi"/>
          <w:b/>
          <w:sz w:val="32"/>
          <w:szCs w:val="32"/>
          <w:u w:val="single"/>
        </w:rPr>
        <w:lastRenderedPageBreak/>
        <w:t>Inspection Observations:</w:t>
      </w:r>
    </w:p>
    <w:p w14:paraId="717CCD5E" w14:textId="6332F0BA" w:rsidR="00EC7FBE" w:rsidRDefault="00EC7FBE" w:rsidP="000C6F33">
      <w:pPr>
        <w:spacing w:before="360" w:after="120"/>
        <w:jc w:val="both"/>
        <w:rPr>
          <w:rFonts w:asciiTheme="minorHAnsi" w:hAnsiTheme="minorHAnsi"/>
          <w:b/>
          <w:sz w:val="32"/>
          <w:szCs w:val="32"/>
          <w:u w:val="single"/>
        </w:rPr>
      </w:pPr>
      <w:r w:rsidRPr="00381654">
        <w:rPr>
          <w:rFonts w:asciiTheme="minorHAnsi" w:hAnsiTheme="minorHAnsi"/>
          <w:b/>
          <w:sz w:val="32"/>
          <w:szCs w:val="32"/>
          <w:u w:val="single"/>
        </w:rPr>
        <w:t>Inspection Conclusions</w:t>
      </w:r>
      <w:r w:rsidR="0001187E">
        <w:rPr>
          <w:rFonts w:asciiTheme="minorHAnsi" w:hAnsiTheme="minorHAnsi"/>
          <w:b/>
          <w:sz w:val="32"/>
          <w:szCs w:val="32"/>
          <w:u w:val="single"/>
        </w:rPr>
        <w:t xml:space="preserve"> and Recommendations</w:t>
      </w:r>
      <w:r w:rsidRPr="00381654">
        <w:rPr>
          <w:rFonts w:asciiTheme="minorHAnsi" w:hAnsiTheme="minorHAnsi"/>
          <w:b/>
          <w:sz w:val="32"/>
          <w:szCs w:val="32"/>
          <w:u w:val="single"/>
        </w:rPr>
        <w:t>:</w:t>
      </w:r>
    </w:p>
    <w:p w14:paraId="5BDF7AF8" w14:textId="77777777" w:rsidR="00A43D33" w:rsidRPr="000A1902" w:rsidRDefault="00A43D33" w:rsidP="000945DE">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Considering the age of the vessel</w:t>
      </w:r>
      <w:r w:rsidR="0095393A" w:rsidRPr="000A1902">
        <w:rPr>
          <w:rFonts w:asciiTheme="minorHAnsi" w:hAnsiTheme="minorHAnsi" w:cstheme="minorHAnsi"/>
          <w:bCs/>
          <w:highlight w:val="yellow"/>
        </w:rPr>
        <w:t>,</w:t>
      </w:r>
      <w:r w:rsidRPr="000A1902">
        <w:rPr>
          <w:rFonts w:asciiTheme="minorHAnsi" w:hAnsiTheme="minorHAnsi" w:cstheme="minorHAnsi"/>
          <w:bCs/>
          <w:highlight w:val="yellow"/>
        </w:rPr>
        <w:t xml:space="preserve"> as well as the results of the visual inspection and Barcol Hardness testing, this vessel should be seen to be at the end of its useful service life. </w:t>
      </w:r>
    </w:p>
    <w:p w14:paraId="277D649F" w14:textId="77777777" w:rsidR="000945DE" w:rsidRPr="000A1902" w:rsidRDefault="00A43D33"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Barcol Hardness readings on the shell were 0, indicating that it is fully permeated and chemically attacked.  Further, without prior inspection data, it is impossible to know when the readings reached 0.</w:t>
      </w:r>
    </w:p>
    <w:p w14:paraId="1089EA27"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Observed cracking and crazing also allows fluid to bypass the inner veil layer, which can lead to advanced permeation.</w:t>
      </w:r>
    </w:p>
    <w:p w14:paraId="15E88B19"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nternal overlay delaminations and cracking in the bottom knuckle are also sources of permeation and avenues for fluid to reach the structural wall or outside of the vessel, not to mention stress concerns in the bottom knuckle due to cracking.</w:t>
      </w:r>
    </w:p>
    <w:p w14:paraId="152D0903"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these reasons, we recommend replacement of this vessel within 6 to 9 months.  However, due to the lack of inspection data during its runtime and uncertainty of placing this vessel into a new service, we cannot offer any sort of guarantee for its operation if it is placed back in service.</w:t>
      </w:r>
    </w:p>
    <w:p w14:paraId="7BBF8424"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extended reliable operation, internally relining the vessel with at least a full 100 mil corrosion barrier is recommended, potentially even with some structural reinforcements due to uncertainty regarding how long the corrosion barrier has been compromised.  Due to the condition of the vessel, a detailed procedure is necessary for relining to ensure a quality bond to the existing substrate.</w:t>
      </w:r>
    </w:p>
    <w:p w14:paraId="7D3D40ED"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habilitated, a new flange at Nozzle G is necessary due to observed fractures, and the connected piping needs to be confirmed plumb so that the nozzle is not overloaded.</w:t>
      </w:r>
    </w:p>
    <w:p w14:paraId="31F0BB03"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urther, Nozzle H would need to be repaired.</w:t>
      </w:r>
    </w:p>
    <w:p w14:paraId="7B431FC1" w14:textId="77777777" w:rsidR="00A31BC8" w:rsidRPr="000A1902" w:rsidRDefault="00A31BC8"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Since the vessel is indoors, the deterioration of the external </w:t>
      </w:r>
      <w:r w:rsidR="001F48C9" w:rsidRPr="000A1902">
        <w:rPr>
          <w:rFonts w:asciiTheme="minorHAnsi" w:hAnsiTheme="minorHAnsi" w:cstheme="minorHAnsi"/>
          <w:bCs/>
          <w:highlight w:val="yellow"/>
        </w:rPr>
        <w:t>gelcoat</w:t>
      </w:r>
      <w:r w:rsidRPr="000A1902">
        <w:rPr>
          <w:rFonts w:asciiTheme="minorHAnsi" w:hAnsiTheme="minorHAnsi" w:cstheme="minorHAnsi"/>
          <w:bCs/>
          <w:highlight w:val="yellow"/>
        </w:rPr>
        <w:t xml:space="preserve"> is not of such a critical nature.  Future external painting of the vessel could be considered for general cosmetic appearances.</w:t>
      </w:r>
    </w:p>
    <w:p w14:paraId="59261BC2" w14:textId="77777777" w:rsidR="00956F8B" w:rsidRPr="000A1902" w:rsidRDefault="00876943"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w:t>
      </w:r>
      <w:r w:rsidR="00956F8B" w:rsidRPr="000A1902">
        <w:rPr>
          <w:rFonts w:asciiTheme="minorHAnsi" w:hAnsiTheme="minorHAnsi" w:cstheme="minorHAnsi"/>
          <w:bCs/>
          <w:highlight w:val="yellow"/>
        </w:rPr>
        <w:t xml:space="preserve">f this vessel is rehabilitated, it is recommended to </w:t>
      </w:r>
      <w:r w:rsidRPr="000A1902">
        <w:rPr>
          <w:rFonts w:asciiTheme="minorHAnsi" w:hAnsiTheme="minorHAnsi" w:cstheme="minorHAnsi"/>
          <w:bCs/>
          <w:highlight w:val="yellow"/>
        </w:rPr>
        <w:t>add</w:t>
      </w:r>
      <w:r w:rsidR="00956F8B" w:rsidRPr="000A1902">
        <w:rPr>
          <w:rFonts w:asciiTheme="minorHAnsi" w:hAnsiTheme="minorHAnsi" w:cstheme="minorHAnsi"/>
          <w:bCs/>
          <w:highlight w:val="yellow"/>
        </w:rPr>
        <w:t xml:space="preserve"> a new 24” manway in the lower shell for an easier and safer way of accessing the vessel.</w:t>
      </w:r>
    </w:p>
    <w:p w14:paraId="2603CA01" w14:textId="77777777" w:rsidR="00A31BC8" w:rsidRPr="000A1902" w:rsidRDefault="00A31BC8"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t is also recommended for hazmat marking to be updated.</w:t>
      </w:r>
    </w:p>
    <w:p w14:paraId="7A694ABF" w14:textId="77777777" w:rsidR="00876943" w:rsidRPr="000A1902" w:rsidRDefault="00876943"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placed, the new vessel is recommended to have a manway in</w:t>
      </w:r>
      <w:r w:rsidR="001F48C9" w:rsidRPr="000A1902">
        <w:rPr>
          <w:rFonts w:asciiTheme="minorHAnsi" w:hAnsiTheme="minorHAnsi" w:cstheme="minorHAnsi"/>
          <w:bCs/>
          <w:highlight w:val="yellow"/>
        </w:rPr>
        <w:t xml:space="preserve">cluded in </w:t>
      </w:r>
      <w:r w:rsidRPr="000A1902">
        <w:rPr>
          <w:rFonts w:asciiTheme="minorHAnsi" w:hAnsiTheme="minorHAnsi" w:cstheme="minorHAnsi"/>
          <w:bCs/>
          <w:highlight w:val="yellow"/>
        </w:rPr>
        <w:t>the lower shell.</w:t>
      </w:r>
    </w:p>
    <w:p w14:paraId="34657F0B" w14:textId="77777777" w:rsidR="00DA711B" w:rsidRPr="00DA711B" w:rsidRDefault="00DA711B" w:rsidP="00DA711B">
      <w:pPr>
        <w:spacing w:before="360"/>
        <w:jc w:val="both"/>
        <w:rPr>
          <w:rFonts w:asciiTheme="minorHAnsi" w:hAnsiTheme="minorHAnsi" w:cstheme="minorHAnsi"/>
        </w:rPr>
      </w:pPr>
      <w:r w:rsidRPr="00DA711B">
        <w:rPr>
          <w:rFonts w:asciiTheme="minorHAnsi" w:hAnsiTheme="minorHAnsi" w:cstheme="minorHAnsi"/>
        </w:rPr>
        <w:t>Respectfully Submitted,</w:t>
      </w:r>
    </w:p>
    <w:sdt>
      <w:sdtPr>
        <w:rPr>
          <w:rFonts w:asciiTheme="minorHAnsi" w:hAnsiTheme="minorHAnsi" w:cstheme="minorHAnsi"/>
          <w:b/>
          <w:i/>
          <w:sz w:val="32"/>
        </w:rPr>
        <w:alias w:val="Author"/>
        <w:tag w:val=""/>
        <w:id w:val="1956212340"/>
        <w:placeholder>
          <w:docPart w:val="9255E34AF2194F31AC7E6C93A8069E02"/>
        </w:placeholder>
        <w:dataBinding w:prefixMappings="xmlns:ns0='http://purl.org/dc/elements/1.1/' xmlns:ns1='http://schemas.openxmlformats.org/package/2006/metadata/core-properties' " w:xpath="/ns1:coreProperties[1]/ns0:creator[1]" w:storeItemID="{6C3C8BC8-F283-45AE-878A-BAB7291924A1}"/>
        <w:text/>
      </w:sdtPr>
      <w:sdtEndPr/>
      <w:sdtContent>
        <w:p w14:paraId="34C79400" w14:textId="77777777" w:rsidR="00DA711B" w:rsidRPr="00DA711B" w:rsidRDefault="00023F67" w:rsidP="00DA711B">
          <w:pPr>
            <w:spacing w:before="120"/>
            <w:jc w:val="both"/>
            <w:rPr>
              <w:rFonts w:asciiTheme="minorHAnsi" w:hAnsiTheme="minorHAnsi" w:cstheme="minorHAnsi"/>
              <w:b/>
              <w:i/>
              <w:sz w:val="32"/>
            </w:rPr>
          </w:pPr>
          <w:r>
            <w:rPr>
              <w:rFonts w:asciiTheme="minorHAnsi" w:hAnsiTheme="minorHAnsi" w:cstheme="minorHAnsi"/>
              <w:b/>
              <w:i/>
              <w:sz w:val="32"/>
            </w:rPr>
            <w:t>Jean-Guy Gilbert</w:t>
          </w:r>
        </w:p>
      </w:sdtContent>
    </w:sdt>
    <w:p w14:paraId="67859705" w14:textId="77777777" w:rsidR="00DA711B" w:rsidRPr="00DA711B" w:rsidRDefault="00DA711B" w:rsidP="00DA711B">
      <w:pPr>
        <w:tabs>
          <w:tab w:val="left" w:pos="90"/>
        </w:tabs>
        <w:rPr>
          <w:rFonts w:asciiTheme="minorHAnsi" w:hAnsiTheme="minorHAnsi"/>
        </w:rPr>
      </w:pPr>
      <w:r w:rsidRPr="00DA711B">
        <w:rPr>
          <w:rFonts w:asciiTheme="minorHAnsi" w:hAnsiTheme="minorHAnsi"/>
        </w:rPr>
        <w:t>MAS Inspection Manager</w:t>
      </w:r>
    </w:p>
    <w:p w14:paraId="0AFF7E8D" w14:textId="77777777" w:rsidR="00DA711B" w:rsidRPr="00DA711B" w:rsidRDefault="00DA711B" w:rsidP="00DA711B">
      <w:pPr>
        <w:tabs>
          <w:tab w:val="left" w:pos="90"/>
        </w:tabs>
        <w:ind w:right="605"/>
        <w:jc w:val="both"/>
        <w:rPr>
          <w:rFonts w:asciiTheme="minorHAnsi" w:hAnsiTheme="minorHAnsi" w:cs="Arial"/>
          <w:szCs w:val="24"/>
        </w:rPr>
      </w:pPr>
      <w:r w:rsidRPr="00DA711B">
        <w:rPr>
          <w:rFonts w:asciiTheme="minorHAnsi" w:hAnsiTheme="minorHAnsi" w:cs="Arial"/>
          <w:szCs w:val="24"/>
        </w:rPr>
        <w:t xml:space="preserve">Phone #: </w:t>
      </w:r>
      <w:r w:rsidR="00023F67">
        <w:rPr>
          <w:rFonts w:asciiTheme="minorHAnsi" w:hAnsiTheme="minorHAnsi" w:cs="Arial"/>
          <w:szCs w:val="24"/>
        </w:rPr>
        <w:t>205</w:t>
      </w:r>
      <w:r w:rsidRPr="00DA711B">
        <w:rPr>
          <w:rFonts w:asciiTheme="minorHAnsi" w:hAnsiTheme="minorHAnsi" w:cs="Arial"/>
          <w:szCs w:val="24"/>
        </w:rPr>
        <w:t>-</w:t>
      </w:r>
      <w:r w:rsidR="00023F67">
        <w:rPr>
          <w:rFonts w:asciiTheme="minorHAnsi" w:hAnsiTheme="minorHAnsi" w:cs="Arial"/>
          <w:szCs w:val="24"/>
        </w:rPr>
        <w:t>644</w:t>
      </w:r>
      <w:r w:rsidRPr="00DA711B">
        <w:rPr>
          <w:rFonts w:asciiTheme="minorHAnsi" w:hAnsiTheme="minorHAnsi" w:cs="Arial"/>
          <w:szCs w:val="24"/>
        </w:rPr>
        <w:t>-</w:t>
      </w:r>
      <w:r w:rsidR="00023F67">
        <w:rPr>
          <w:rFonts w:asciiTheme="minorHAnsi" w:hAnsiTheme="minorHAnsi" w:cs="Arial"/>
          <w:szCs w:val="24"/>
        </w:rPr>
        <w:t>2251</w:t>
      </w:r>
    </w:p>
    <w:p w14:paraId="06A691A3" w14:textId="77777777" w:rsidR="00DF0414" w:rsidRPr="00DA711B" w:rsidRDefault="00023F67" w:rsidP="00DA711B">
      <w:pPr>
        <w:tabs>
          <w:tab w:val="left" w:pos="90"/>
        </w:tabs>
        <w:ind w:right="605"/>
        <w:jc w:val="both"/>
        <w:rPr>
          <w:rFonts w:asciiTheme="minorHAnsi" w:hAnsiTheme="minorHAnsi" w:cs="Arial"/>
          <w:color w:val="0070C0"/>
          <w:szCs w:val="24"/>
          <w:u w:val="single"/>
        </w:rPr>
      </w:pPr>
      <w:r>
        <w:rPr>
          <w:rFonts w:asciiTheme="minorHAnsi" w:hAnsiTheme="minorHAnsi" w:cs="Arial"/>
          <w:color w:val="0070C0"/>
          <w:szCs w:val="24"/>
          <w:u w:val="single"/>
        </w:rPr>
        <w:t>jggilbert</w:t>
      </w:r>
      <w:r w:rsidR="00DA711B" w:rsidRPr="00DA711B">
        <w:rPr>
          <w:rFonts w:asciiTheme="minorHAnsi" w:hAnsiTheme="minorHAnsi" w:cs="Arial"/>
          <w:color w:val="0070C0"/>
          <w:szCs w:val="24"/>
          <w:u w:val="single"/>
        </w:rPr>
        <w:t>@mas-mss.com</w:t>
      </w:r>
    </w:p>
    <w:sectPr w:rsidR="00DF0414" w:rsidRPr="00DA711B" w:rsidSect="00C918C6">
      <w:headerReference w:type="default" r:id="rId8"/>
      <w:footerReference w:type="default" r:id="rId9"/>
      <w:headerReference w:type="first" r:id="rId10"/>
      <w:footerReference w:type="first" r:id="rId11"/>
      <w:pgSz w:w="12240" w:h="15840" w:code="1"/>
      <w:pgMar w:top="1296" w:right="1080" w:bottom="864" w:left="108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0709" w14:textId="77777777" w:rsidR="00BC3617" w:rsidRDefault="00BC3617">
      <w:r>
        <w:separator/>
      </w:r>
    </w:p>
  </w:endnote>
  <w:endnote w:type="continuationSeparator" w:id="0">
    <w:p w14:paraId="6C49049D" w14:textId="77777777" w:rsidR="00BC3617" w:rsidRDefault="00B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EA52" w14:textId="77777777" w:rsidR="009C4D11" w:rsidRPr="00DF0414" w:rsidRDefault="00DF0414" w:rsidP="00DF0414">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64384" behindDoc="0" locked="0" layoutInCell="1" allowOverlap="1" wp14:anchorId="374AE465" wp14:editId="4F28D39B">
              <wp:simplePos x="0" y="0"/>
              <wp:positionH relativeFrom="column">
                <wp:posOffset>19050</wp:posOffset>
              </wp:positionH>
              <wp:positionV relativeFrom="paragraph">
                <wp:posOffset>-88900</wp:posOffset>
              </wp:positionV>
              <wp:extent cx="6400800" cy="0"/>
              <wp:effectExtent l="0" t="0" r="19050" b="19050"/>
              <wp:wrapNone/>
              <wp:docPr id="2066095241" name="Straight Connector 206609524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34EC6" id="Straight Connector 20660952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" strokecolor="black [3040]" strokeweight="1pt"/>
          </w:pict>
        </mc:Fallback>
      </mc:AlternateContent>
    </w:r>
    <w:hyperlink r:id="rId1" w:history="1">
      <w:r w:rsidRPr="00F407DF">
        <w:rPr>
          <w:rStyle w:val="Hyperlink"/>
          <w:rFonts w:asciiTheme="minorHAnsi" w:hAnsiTheme="minorHAnsi"/>
          <w:b/>
          <w:i/>
          <w:iCs/>
          <w:color w:val="auto"/>
          <w:sz w:val="20"/>
          <w:u w:val="none"/>
        </w:rPr>
        <w:t>www.maverickappliedscience.com</w:t>
      </w:r>
    </w:hyperlink>
    <w:r>
      <w:rPr>
        <w:rFonts w:asciiTheme="minorHAnsi" w:hAnsiTheme="minorHAnsi"/>
        <w:b/>
        <w:i/>
        <w:iCs/>
        <w:sz w:val="20"/>
      </w:rPr>
      <w:t xml:space="preserve"> </w:t>
    </w:r>
    <w:r>
      <w:rPr>
        <w:rFonts w:asciiTheme="minorHAnsi" w:hAnsiTheme="minorHAnsi"/>
        <w:b/>
        <w:i/>
        <w:iCs/>
        <w:sz w:val="20"/>
      </w:rPr>
      <w:tab/>
      <w:t>(941) 721-1800</w:t>
    </w:r>
    <w:r>
      <w:rPr>
        <w:rFonts w:asciiTheme="minorHAnsi" w:hAnsiTheme="minorHAnsi"/>
        <w:b/>
        <w:i/>
        <w:iCs/>
        <w:sz w:val="20"/>
      </w:rPr>
      <w:tab/>
    </w:r>
    <w:r w:rsidRPr="00736D40">
      <w:rPr>
        <w:rFonts w:asciiTheme="minorHAnsi" w:hAnsiTheme="minorHAnsi"/>
        <w:b/>
        <w:sz w:val="20"/>
      </w:rPr>
      <w:t xml:space="preserve">Page </w:t>
    </w:r>
    <w:r w:rsidRPr="00736D40">
      <w:rPr>
        <w:rFonts w:asciiTheme="minorHAnsi" w:hAnsiTheme="minorHAnsi"/>
        <w:b/>
        <w:sz w:val="20"/>
      </w:rPr>
      <w:fldChar w:fldCharType="begin"/>
    </w:r>
    <w:r w:rsidRPr="00736D40">
      <w:rPr>
        <w:rFonts w:asciiTheme="minorHAnsi" w:hAnsiTheme="minorHAnsi"/>
        <w:b/>
        <w:sz w:val="20"/>
      </w:rPr>
      <w:instrText xml:space="preserve"> PAGE </w:instrText>
    </w:r>
    <w:r w:rsidRPr="00736D40">
      <w:rPr>
        <w:rFonts w:asciiTheme="minorHAnsi" w:hAnsiTheme="minorHAnsi"/>
        <w:b/>
        <w:sz w:val="20"/>
      </w:rPr>
      <w:fldChar w:fldCharType="separate"/>
    </w:r>
    <w:r>
      <w:rPr>
        <w:rFonts w:asciiTheme="minorHAnsi" w:hAnsiTheme="minorHAnsi"/>
        <w:b/>
        <w:sz w:val="20"/>
      </w:rPr>
      <w:t>1</w:t>
    </w:r>
    <w:r w:rsidRPr="00736D40">
      <w:rPr>
        <w:rFonts w:asciiTheme="minorHAnsi" w:hAnsiTheme="minorHAnsi"/>
        <w:b/>
        <w:sz w:val="20"/>
      </w:rPr>
      <w:fldChar w:fldCharType="end"/>
    </w:r>
    <w:r w:rsidRPr="00736D40">
      <w:rPr>
        <w:rFonts w:asciiTheme="minorHAnsi" w:hAnsiTheme="minorHAnsi"/>
        <w:b/>
        <w:sz w:val="20"/>
      </w:rPr>
      <w:t xml:space="preserve"> of </w:t>
    </w:r>
    <w:r w:rsidRPr="00736D40">
      <w:rPr>
        <w:rFonts w:asciiTheme="minorHAnsi" w:hAnsiTheme="minorHAnsi"/>
        <w:b/>
        <w:sz w:val="20"/>
      </w:rPr>
      <w:fldChar w:fldCharType="begin"/>
    </w:r>
    <w:r w:rsidRPr="00736D40">
      <w:rPr>
        <w:rFonts w:asciiTheme="minorHAnsi" w:hAnsiTheme="minorHAnsi"/>
        <w:b/>
        <w:sz w:val="20"/>
      </w:rPr>
      <w:instrText xml:space="preserve"> NUMPAGES  </w:instrText>
    </w:r>
    <w:r w:rsidRPr="00736D40">
      <w:rPr>
        <w:rFonts w:asciiTheme="minorHAnsi" w:hAnsiTheme="minorHAnsi"/>
        <w:b/>
        <w:sz w:val="20"/>
      </w:rPr>
      <w:fldChar w:fldCharType="separate"/>
    </w:r>
    <w:r>
      <w:rPr>
        <w:rFonts w:asciiTheme="minorHAnsi" w:hAnsiTheme="minorHAnsi"/>
        <w:b/>
        <w:sz w:val="20"/>
      </w:rPr>
      <w:t>8</w:t>
    </w:r>
    <w:r w:rsidRPr="00736D40">
      <w:rPr>
        <w:rFonts w:asciiTheme="minorHAnsi" w:hAnsiTheme="minorHAns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F455" w14:textId="77777777" w:rsidR="008A4AF1" w:rsidRPr="00736D40" w:rsidRDefault="00B95D24" w:rsidP="005B302B">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54144" behindDoc="0" locked="0" layoutInCell="1" allowOverlap="1" wp14:anchorId="22A93933" wp14:editId="510419F7">
              <wp:simplePos x="0" y="0"/>
              <wp:positionH relativeFrom="column">
                <wp:posOffset>19050</wp:posOffset>
              </wp:positionH>
              <wp:positionV relativeFrom="paragraph">
                <wp:posOffset>-889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3E5B" id="Straight Connector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7vgEAAMgDAAAOAAAAZHJzL2Uyb0RvYy54bWysU8GO0zAQvSPxD5bvNGnFLq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" strokecolor="black [3040]" strokeweight="1pt"/>
          </w:pict>
        </mc:Fallback>
      </mc:AlternateContent>
    </w:r>
    <w:hyperlink r:id="rId1" w:history="1">
      <w:r w:rsidR="00F407DF" w:rsidRPr="00F407DF">
        <w:rPr>
          <w:rStyle w:val="Hyperlink"/>
          <w:rFonts w:asciiTheme="minorHAnsi" w:hAnsiTheme="minorHAnsi"/>
          <w:b/>
          <w:i/>
          <w:iCs/>
          <w:color w:val="auto"/>
          <w:sz w:val="20"/>
          <w:u w:val="none"/>
        </w:rPr>
        <w:t>www.maverickappliedscience.com</w:t>
      </w:r>
    </w:hyperlink>
    <w:r w:rsidR="00F407DF">
      <w:rPr>
        <w:rFonts w:asciiTheme="minorHAnsi" w:hAnsiTheme="minorHAnsi"/>
        <w:b/>
        <w:i/>
        <w:iCs/>
        <w:sz w:val="20"/>
      </w:rPr>
      <w:t xml:space="preserve"> </w:t>
    </w:r>
    <w:r>
      <w:rPr>
        <w:rFonts w:asciiTheme="minorHAnsi" w:hAnsiTheme="minorHAnsi"/>
        <w:b/>
        <w:i/>
        <w:iCs/>
        <w:sz w:val="20"/>
      </w:rPr>
      <w:tab/>
    </w:r>
    <w:r w:rsidR="00F407DF">
      <w:rPr>
        <w:rFonts w:asciiTheme="minorHAnsi" w:hAnsiTheme="minorHAnsi"/>
        <w:b/>
        <w:i/>
        <w:iCs/>
        <w:sz w:val="20"/>
      </w:rPr>
      <w:t>(941) 721-1800</w:t>
    </w:r>
    <w:r>
      <w:rPr>
        <w:rFonts w:asciiTheme="minorHAnsi" w:hAnsiTheme="minorHAnsi"/>
        <w:b/>
        <w:i/>
        <w:iCs/>
        <w:sz w:val="20"/>
      </w:rPr>
      <w:tab/>
    </w:r>
    <w:r w:rsidR="008A4AF1" w:rsidRPr="00736D40">
      <w:rPr>
        <w:rFonts w:asciiTheme="minorHAnsi" w:hAnsiTheme="minorHAnsi"/>
        <w:b/>
        <w:sz w:val="20"/>
      </w:rPr>
      <w:t xml:space="preserve">Page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PAGE </w:instrText>
    </w:r>
    <w:r w:rsidR="008A4AF1" w:rsidRPr="00736D40">
      <w:rPr>
        <w:rFonts w:asciiTheme="minorHAnsi" w:hAnsiTheme="minorHAnsi"/>
        <w:b/>
        <w:sz w:val="20"/>
      </w:rPr>
      <w:fldChar w:fldCharType="separate"/>
    </w:r>
    <w:r w:rsidR="00C22E24">
      <w:rPr>
        <w:rFonts w:asciiTheme="minorHAnsi" w:hAnsiTheme="minorHAnsi"/>
        <w:b/>
        <w:noProof/>
        <w:sz w:val="20"/>
      </w:rPr>
      <w:t>1</w:t>
    </w:r>
    <w:r w:rsidR="008A4AF1" w:rsidRPr="00736D40">
      <w:rPr>
        <w:rFonts w:asciiTheme="minorHAnsi" w:hAnsiTheme="minorHAnsi"/>
        <w:b/>
        <w:sz w:val="20"/>
      </w:rPr>
      <w:fldChar w:fldCharType="end"/>
    </w:r>
    <w:r w:rsidR="008A4AF1" w:rsidRPr="00736D40">
      <w:rPr>
        <w:rFonts w:asciiTheme="minorHAnsi" w:hAnsiTheme="minorHAnsi"/>
        <w:b/>
        <w:sz w:val="20"/>
      </w:rPr>
      <w:t xml:space="preserve"> of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NUMPAGES  </w:instrText>
    </w:r>
    <w:r w:rsidR="008A4AF1" w:rsidRPr="00736D40">
      <w:rPr>
        <w:rFonts w:asciiTheme="minorHAnsi" w:hAnsiTheme="minorHAnsi"/>
        <w:b/>
        <w:sz w:val="20"/>
      </w:rPr>
      <w:fldChar w:fldCharType="separate"/>
    </w:r>
    <w:r w:rsidR="00C22E24">
      <w:rPr>
        <w:rFonts w:asciiTheme="minorHAnsi" w:hAnsiTheme="minorHAnsi"/>
        <w:b/>
        <w:noProof/>
        <w:sz w:val="20"/>
      </w:rPr>
      <w:t>4</w:t>
    </w:r>
    <w:r w:rsidR="008A4AF1" w:rsidRPr="00736D40">
      <w:rPr>
        <w:rFonts w:asciiTheme="minorHAnsi" w:hAnsi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859F8" w14:textId="77777777" w:rsidR="00BC3617" w:rsidRDefault="00BC3617">
      <w:r>
        <w:separator/>
      </w:r>
    </w:p>
  </w:footnote>
  <w:footnote w:type="continuationSeparator" w:id="0">
    <w:p w14:paraId="29BBCD5D" w14:textId="77777777" w:rsidR="00BC3617" w:rsidRDefault="00BC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E16" w14:textId="77777777" w:rsidR="00A9156F" w:rsidRPr="001B50A4" w:rsidRDefault="00E77261" w:rsidP="00CF666A">
    <w:pPr>
      <w:pStyle w:val="Header"/>
      <w:tabs>
        <w:tab w:val="clear" w:pos="4320"/>
        <w:tab w:val="clear" w:pos="8640"/>
        <w:tab w:val="right" w:pos="10080"/>
      </w:tabs>
      <w:rPr>
        <w:rStyle w:val="PageNumber"/>
        <w:rFonts w:asciiTheme="minorHAnsi" w:hAnsiTheme="minorHAnsi"/>
        <w:b/>
        <w:szCs w:val="24"/>
      </w:rPr>
    </w:pPr>
    <w:sdt>
      <w:sdtPr>
        <w:rPr>
          <w:rStyle w:val="PageNumber"/>
          <w:rFonts w:asciiTheme="minorHAnsi" w:hAnsiTheme="minorHAnsi"/>
          <w:b/>
          <w:szCs w:val="24"/>
        </w:rPr>
        <w:alias w:val="Title"/>
        <w:tag w:val=""/>
        <w:id w:val="-2073875991"/>
        <w:placeholder>
          <w:docPart w:val="4305B7873D79461193ADBBEC534483C7"/>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AD6FDA">
          <w:rPr>
            <w:rStyle w:val="PageNumber"/>
            <w:rFonts w:asciiTheme="minorHAnsi" w:hAnsiTheme="minorHAnsi"/>
            <w:b/>
            <w:szCs w:val="24"/>
          </w:rPr>
          <w:t>Cargill Food Solutions</w:t>
        </w:r>
      </w:sdtContent>
    </w:sdt>
    <w:r w:rsidR="00A57E70">
      <w:rPr>
        <w:rStyle w:val="PageNumber"/>
        <w:rFonts w:asciiTheme="minorHAnsi" w:hAnsiTheme="minorHAnsi"/>
        <w:b/>
        <w:szCs w:val="24"/>
      </w:rPr>
      <w:tab/>
    </w:r>
    <w:r w:rsidR="008A4AF1" w:rsidRPr="001B50A4">
      <w:rPr>
        <w:rStyle w:val="PageNumber"/>
        <w:rFonts w:asciiTheme="minorHAnsi" w:hAnsiTheme="minorHAnsi"/>
        <w:b/>
        <w:szCs w:val="24"/>
      </w:rPr>
      <w:t>Maverick Applied Science, Inc.</w:t>
    </w:r>
  </w:p>
  <w:p w14:paraId="719D1036" w14:textId="30E64CE5" w:rsidR="008A4AF1" w:rsidRPr="00A57E70" w:rsidRDefault="00876471" w:rsidP="00CF666A">
    <w:pPr>
      <w:pStyle w:val="Header"/>
      <w:tabs>
        <w:tab w:val="clear" w:pos="4320"/>
        <w:tab w:val="clear" w:pos="8640"/>
        <w:tab w:val="right" w:pos="10080"/>
      </w:tabs>
      <w:rPr>
        <w:rFonts w:asciiTheme="minorHAnsi" w:hAnsiTheme="minorHAnsi"/>
        <w:i/>
        <w:sz w:val="20"/>
      </w:rPr>
    </w:pPr>
    <w:r>
      <w:rPr>
        <w:rFonts w:asciiTheme="minorHAnsi" w:hAnsiTheme="minorHAnsi"/>
        <w:i/>
        <w:noProof/>
        <w:sz w:val="20"/>
      </w:rPr>
      <mc:AlternateContent>
        <mc:Choice Requires="wps">
          <w:drawing>
            <wp:anchor distT="0" distB="0" distL="114300" distR="114300" simplePos="0" relativeHeight="251662336" behindDoc="0" locked="0" layoutInCell="1" allowOverlap="1" wp14:anchorId="792E5773" wp14:editId="01DDDBEE">
              <wp:simplePos x="0" y="0"/>
              <wp:positionH relativeFrom="column">
                <wp:posOffset>0</wp:posOffset>
              </wp:positionH>
              <wp:positionV relativeFrom="paragraph">
                <wp:posOffset>16256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2089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AMvgEAAMgDAAAOAAAAZHJzL2Uyb0RvYy54bWysU8GO0zAQvSPxD5bvNGkXLa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" strokecolor="black [3040]" strokeweight="1pt"/>
          </w:pict>
        </mc:Fallback>
      </mc:AlternateContent>
    </w:r>
    <w:sdt>
      <w:sdtPr>
        <w:rPr>
          <w:rFonts w:asciiTheme="minorHAnsi" w:hAnsiTheme="minorHAnsi"/>
          <w:i/>
          <w:sz w:val="20"/>
        </w:rPr>
        <w:alias w:val="Subject"/>
        <w:tag w:val=""/>
        <w:id w:val="979045305"/>
        <w:placeholder>
          <w:docPart w:val="83383DA402D24E20BDA431EBB30A81CA"/>
        </w:placeholder>
        <w:dataBinding w:prefixMappings="xmlns:ns0='http://purl.org/dc/elements/1.1/' xmlns:ns1='http://schemas.openxmlformats.org/package/2006/metadata/core-properties' " w:xpath="/ns1:coreProperties[1]/ns0:subject[1]" w:storeItemID="{6C3C8BC8-F283-45AE-878A-BAB7291924A1}"/>
        <w:text/>
      </w:sdtPr>
      <w:sdtEndPr/>
      <w:sdtContent>
        <w:r w:rsidR="00A14F47">
          <w:rPr>
            <w:rFonts w:asciiTheme="minorHAnsi" w:hAnsiTheme="minorHAnsi"/>
            <w:i/>
            <w:sz w:val="20"/>
          </w:rPr>
          <w:t>Inspection of the FRP Fructose Vessel ‘A’</w:t>
        </w:r>
      </w:sdtContent>
    </w:sdt>
    <w:r w:rsidR="008A4AF1" w:rsidRPr="001B50A4">
      <w:rPr>
        <w:rFonts w:asciiTheme="minorHAnsi" w:hAnsiTheme="minorHAnsi"/>
        <w:i/>
        <w:sz w:val="20"/>
      </w:rPr>
      <w:tab/>
    </w:r>
    <w:r w:rsidR="00CB31C9">
      <w:rPr>
        <w:rFonts w:asciiTheme="minorHAnsi" w:hAnsiTheme="minorHAnsi"/>
        <w:i/>
        <w:sz w:val="20"/>
      </w:rPr>
      <w:t>M</w:t>
    </w:r>
    <w:r w:rsidR="00A43D33">
      <w:rPr>
        <w:rFonts w:asciiTheme="minorHAnsi" w:hAnsiTheme="minorHAnsi"/>
        <w:i/>
        <w:sz w:val="20"/>
      </w:rPr>
      <w:t xml:space="preserve">averick No. </w:t>
    </w:r>
    <w:sdt>
      <w:sdtPr>
        <w:rPr>
          <w:rFonts w:asciiTheme="minorHAnsi" w:hAnsiTheme="minorHAnsi"/>
          <w:i/>
          <w:sz w:val="20"/>
        </w:rPr>
        <w:alias w:val="Keywords"/>
        <w:tag w:val=""/>
        <w:id w:val="-1664621213"/>
        <w:placeholder>
          <w:docPart w:val="41F6998256B940FCBA1122C1E1DD24C8"/>
        </w:placeholder>
        <w:dataBinding w:prefixMappings="xmlns:ns0='http://purl.org/dc/elements/1.1/' xmlns:ns1='http://schemas.openxmlformats.org/package/2006/metadata/core-properties' " w:xpath="/ns1:coreProperties[1]/ns1:keywords[1]" w:storeItemID="{6C3C8BC8-F283-45AE-878A-BAB7291924A1}"/>
        <w:text/>
      </w:sdtPr>
      <w:sdtEndPr/>
      <w:sdtContent>
        <w:r w:rsidR="00257ED4">
          <w:rPr>
            <w:rFonts w:asciiTheme="minorHAnsi" w:hAnsiTheme="minorHAnsi"/>
            <w:i/>
            <w:sz w:val="20"/>
          </w:rPr>
          <w:t>202434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290D" w14:textId="77777777" w:rsidR="008A4AF1" w:rsidRPr="005D674B" w:rsidRDefault="00A57E70" w:rsidP="005D674B">
    <w:pPr>
      <w:rPr>
        <w:sz w:val="22"/>
        <w:szCs w:val="22"/>
      </w:rPr>
    </w:pPr>
    <w:r w:rsidRPr="003C0C99">
      <w:rPr>
        <w:noProof/>
        <w:sz w:val="22"/>
        <w:szCs w:val="22"/>
      </w:rPr>
      <mc:AlternateContent>
        <mc:Choice Requires="wps">
          <w:drawing>
            <wp:anchor distT="0" distB="0" distL="114300" distR="114300" simplePos="0" relativeHeight="251658240" behindDoc="0" locked="0" layoutInCell="1" allowOverlap="1" wp14:anchorId="6C4AB4C7" wp14:editId="09061D79">
              <wp:simplePos x="0" y="0"/>
              <wp:positionH relativeFrom="margin">
                <wp:posOffset>3877310</wp:posOffset>
              </wp:positionH>
              <wp:positionV relativeFrom="paragraph">
                <wp:posOffset>575310</wp:posOffset>
              </wp:positionV>
              <wp:extent cx="2580005" cy="238125"/>
              <wp:effectExtent l="0" t="0" r="10795" b="28575"/>
              <wp:wrapThrough wrapText="bothSides">
                <wp:wrapPolygon edited="0">
                  <wp:start x="0" y="0"/>
                  <wp:lineTo x="0" y="22464"/>
                  <wp:lineTo x="21531" y="22464"/>
                  <wp:lineTo x="21531"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38125"/>
                      </a:xfrm>
                      <a:prstGeom prst="rect">
                        <a:avLst/>
                      </a:prstGeom>
                      <a:solidFill>
                        <a:srgbClr val="FFFFFF"/>
                      </a:solidFill>
                      <a:ln w="9525">
                        <a:solidFill>
                          <a:srgbClr val="FFFFFF"/>
                        </a:solidFill>
                        <a:miter lim="800000"/>
                        <a:headEnd/>
                        <a:tailEnd/>
                      </a:ln>
                    </wps:spPr>
                    <wps:txb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B4C7" id="_x0000_t202" coordsize="21600,21600" o:spt="202" path="m,l,21600r21600,l21600,xe">
              <v:stroke joinstyle="miter"/>
              <v:path gradientshapeok="t" o:connecttype="rect"/>
            </v:shapetype>
            <v:shape id="Text Box 3" o:spid="_x0000_s1026" type="#_x0000_t202" style="position:absolute;margin-left:305.3pt;margin-top:45.3pt;width:203.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" strokecolor="white">
              <v:textbo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v:textbox>
              <w10:wrap type="through" anchorx="margin"/>
            </v:shape>
          </w:pict>
        </mc:Fallback>
      </mc:AlternateContent>
    </w:r>
    <w:r w:rsidR="004C093A" w:rsidRPr="003C0C99">
      <w:rPr>
        <w:noProof/>
        <w:sz w:val="22"/>
        <w:szCs w:val="22"/>
      </w:rPr>
      <mc:AlternateContent>
        <mc:Choice Requires="wps">
          <w:drawing>
            <wp:anchor distT="4294967295" distB="4294967295" distL="114300" distR="114300" simplePos="0" relativeHeight="251660288" behindDoc="0" locked="0" layoutInCell="0" allowOverlap="1" wp14:anchorId="4AA56314" wp14:editId="45D6D1FA">
              <wp:simplePos x="0" y="0"/>
              <wp:positionH relativeFrom="margin">
                <wp:posOffset>0</wp:posOffset>
              </wp:positionH>
              <wp:positionV relativeFrom="paragraph">
                <wp:posOffset>815340</wp:posOffset>
              </wp:positionV>
              <wp:extent cx="6400800" cy="0"/>
              <wp:effectExtent l="0" t="1905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17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CE6F"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64.2pt" to="7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" o:allowincell="f" strokecolor="#1f497d [3215]" strokeweight="2.5pt">
              <w10:wrap type="topAndBottom" anchorx="margin"/>
            </v:line>
          </w:pict>
        </mc:Fallback>
      </mc:AlternateContent>
    </w:r>
    <w:r w:rsidR="008A4AF1">
      <w:rPr>
        <w:noProof/>
      </w:rPr>
      <w:drawing>
        <wp:inline distT="0" distB="0" distL="0" distR="0" wp14:anchorId="5D424A3F" wp14:editId="53273857">
          <wp:extent cx="1959751"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397" cy="787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40BB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04C46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ECA81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3477"/>
    <w:multiLevelType w:val="hybridMultilevel"/>
    <w:tmpl w:val="5EF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0B74"/>
    <w:multiLevelType w:val="hybridMultilevel"/>
    <w:tmpl w:val="09B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A58A2"/>
    <w:multiLevelType w:val="hybridMultilevel"/>
    <w:tmpl w:val="A490BCFC"/>
    <w:lvl w:ilvl="0" w:tplc="04090001">
      <w:start w:val="1"/>
      <w:numFmt w:val="bullet"/>
      <w:lvlText w:val=""/>
      <w:lvlJc w:val="left"/>
      <w:pPr>
        <w:ind w:left="720" w:hanging="360"/>
      </w:pPr>
      <w:rPr>
        <w:rFonts w:ascii="Symbol" w:hAnsi="Symbol" w:hint="default"/>
      </w:rPr>
    </w:lvl>
    <w:lvl w:ilvl="1" w:tplc="8244CCF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B24FB"/>
    <w:multiLevelType w:val="hybridMultilevel"/>
    <w:tmpl w:val="E384ED32"/>
    <w:lvl w:ilvl="0" w:tplc="A660342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FAB"/>
    <w:multiLevelType w:val="hybridMultilevel"/>
    <w:tmpl w:val="1708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31DE7"/>
    <w:multiLevelType w:val="hybridMultilevel"/>
    <w:tmpl w:val="BC8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1F8C"/>
    <w:multiLevelType w:val="hybridMultilevel"/>
    <w:tmpl w:val="F10E28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676F1E"/>
    <w:multiLevelType w:val="hybridMultilevel"/>
    <w:tmpl w:val="D5B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2260"/>
    <w:multiLevelType w:val="hybridMultilevel"/>
    <w:tmpl w:val="FC40DC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1E9E"/>
    <w:multiLevelType w:val="hybridMultilevel"/>
    <w:tmpl w:val="9DC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F11B7"/>
    <w:multiLevelType w:val="hybridMultilevel"/>
    <w:tmpl w:val="A1FE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624F2C"/>
    <w:multiLevelType w:val="hybridMultilevel"/>
    <w:tmpl w:val="00B45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B2083D"/>
    <w:multiLevelType w:val="hybridMultilevel"/>
    <w:tmpl w:val="8990C30E"/>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53A3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871E9C"/>
    <w:multiLevelType w:val="hybridMultilevel"/>
    <w:tmpl w:val="C0AC3CC2"/>
    <w:lvl w:ilvl="0" w:tplc="2AE27756">
      <w:start w:val="1"/>
      <w:numFmt w:val="upperLetter"/>
      <w:lvlText w:val="%1."/>
      <w:lvlJc w:val="left"/>
      <w:pPr>
        <w:ind w:left="1080" w:hanging="360"/>
      </w:pPr>
      <w:rPr>
        <w:b/>
      </w:rPr>
    </w:lvl>
    <w:lvl w:ilvl="1" w:tplc="0409000F" w:tentative="1">
      <w:start w:val="1"/>
      <w:numFmt w:val="lowerLetter"/>
      <w:lvlText w:val="%2."/>
      <w:lvlJc w:val="left"/>
      <w:pPr>
        <w:ind w:left="1800" w:hanging="360"/>
      </w:pPr>
    </w:lvl>
    <w:lvl w:ilvl="2" w:tplc="04090017"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009F1"/>
    <w:multiLevelType w:val="hybridMultilevel"/>
    <w:tmpl w:val="0F1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71E5B"/>
    <w:multiLevelType w:val="hybridMultilevel"/>
    <w:tmpl w:val="68D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3429"/>
    <w:multiLevelType w:val="hybridMultilevel"/>
    <w:tmpl w:val="6BA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10FE"/>
    <w:multiLevelType w:val="hybridMultilevel"/>
    <w:tmpl w:val="35660014"/>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0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B0794"/>
    <w:multiLevelType w:val="hybridMultilevel"/>
    <w:tmpl w:val="EF7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767"/>
    <w:multiLevelType w:val="hybridMultilevel"/>
    <w:tmpl w:val="6D90A3DA"/>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E77DE"/>
    <w:multiLevelType w:val="hybridMultilevel"/>
    <w:tmpl w:val="BC5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60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314C7"/>
    <w:multiLevelType w:val="hybridMultilevel"/>
    <w:tmpl w:val="A320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70AE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024AB5"/>
    <w:multiLevelType w:val="hybridMultilevel"/>
    <w:tmpl w:val="31E2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33431"/>
    <w:multiLevelType w:val="hybridMultilevel"/>
    <w:tmpl w:val="E66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6BB1"/>
    <w:multiLevelType w:val="hybridMultilevel"/>
    <w:tmpl w:val="8BE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3F7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8440A6"/>
    <w:multiLevelType w:val="hybridMultilevel"/>
    <w:tmpl w:val="C9A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41E8"/>
    <w:multiLevelType w:val="singleLevel"/>
    <w:tmpl w:val="9C305D34"/>
    <w:lvl w:ilvl="0">
      <w:start w:val="1"/>
      <w:numFmt w:val="decimal"/>
      <w:lvlText w:val="%1)"/>
      <w:legacy w:legacy="1" w:legacySpace="0" w:legacyIndent="360"/>
      <w:lvlJc w:val="left"/>
      <w:pPr>
        <w:ind w:left="360" w:hanging="360"/>
      </w:pPr>
    </w:lvl>
  </w:abstractNum>
  <w:abstractNum w:abstractNumId="35" w15:restartNumberingAfterBreak="0">
    <w:nsid w:val="7CCE34E1"/>
    <w:multiLevelType w:val="hybridMultilevel"/>
    <w:tmpl w:val="B38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08658">
    <w:abstractNumId w:val="16"/>
  </w:num>
  <w:num w:numId="2" w16cid:durableId="1618560497">
    <w:abstractNumId w:val="34"/>
  </w:num>
  <w:num w:numId="3" w16cid:durableId="1541866708">
    <w:abstractNumId w:val="28"/>
  </w:num>
  <w:num w:numId="4" w16cid:durableId="347214399">
    <w:abstractNumId w:val="32"/>
  </w:num>
  <w:num w:numId="5" w16cid:durableId="787771828">
    <w:abstractNumId w:val="9"/>
  </w:num>
  <w:num w:numId="6" w16cid:durableId="476579669">
    <w:abstractNumId w:val="11"/>
  </w:num>
  <w:num w:numId="7" w16cid:durableId="1827284378">
    <w:abstractNumId w:val="15"/>
  </w:num>
  <w:num w:numId="8" w16cid:durableId="862325969">
    <w:abstractNumId w:val="24"/>
  </w:num>
  <w:num w:numId="9" w16cid:durableId="1026638596">
    <w:abstractNumId w:val="21"/>
  </w:num>
  <w:num w:numId="10" w16cid:durableId="2041710126">
    <w:abstractNumId w:val="27"/>
  </w:num>
  <w:num w:numId="11" w16cid:durableId="1872836093">
    <w:abstractNumId w:val="4"/>
  </w:num>
  <w:num w:numId="12" w16cid:durableId="843516477">
    <w:abstractNumId w:val="29"/>
  </w:num>
  <w:num w:numId="13" w16cid:durableId="2109697104">
    <w:abstractNumId w:val="6"/>
  </w:num>
  <w:num w:numId="14" w16cid:durableId="1501458417">
    <w:abstractNumId w:val="14"/>
  </w:num>
  <w:num w:numId="15" w16cid:durableId="1828009351">
    <w:abstractNumId w:val="26"/>
  </w:num>
  <w:num w:numId="16" w16cid:durableId="241335964">
    <w:abstractNumId w:val="19"/>
  </w:num>
  <w:num w:numId="17" w16cid:durableId="1882085653">
    <w:abstractNumId w:val="22"/>
  </w:num>
  <w:num w:numId="18" w16cid:durableId="842399825">
    <w:abstractNumId w:val="25"/>
  </w:num>
  <w:num w:numId="19" w16cid:durableId="1871262753">
    <w:abstractNumId w:val="18"/>
  </w:num>
  <w:num w:numId="20" w16cid:durableId="255553262">
    <w:abstractNumId w:val="35"/>
  </w:num>
  <w:num w:numId="21" w16cid:durableId="575674964">
    <w:abstractNumId w:val="20"/>
  </w:num>
  <w:num w:numId="22" w16cid:durableId="1483278304">
    <w:abstractNumId w:val="10"/>
  </w:num>
  <w:num w:numId="23" w16cid:durableId="1079979270">
    <w:abstractNumId w:val="5"/>
  </w:num>
  <w:num w:numId="24" w16cid:durableId="1469472111">
    <w:abstractNumId w:val="17"/>
  </w:num>
  <w:num w:numId="25" w16cid:durableId="25983581">
    <w:abstractNumId w:val="7"/>
  </w:num>
  <w:num w:numId="26" w16cid:durableId="1957714905">
    <w:abstractNumId w:val="31"/>
  </w:num>
  <w:num w:numId="27" w16cid:durableId="916750172">
    <w:abstractNumId w:val="13"/>
  </w:num>
  <w:num w:numId="28" w16cid:durableId="1857382074">
    <w:abstractNumId w:val="3"/>
  </w:num>
  <w:num w:numId="29" w16cid:durableId="1763604101">
    <w:abstractNumId w:val="12"/>
  </w:num>
  <w:num w:numId="30" w16cid:durableId="1465809256">
    <w:abstractNumId w:val="30"/>
  </w:num>
  <w:num w:numId="31" w16cid:durableId="2100985250">
    <w:abstractNumId w:val="8"/>
  </w:num>
  <w:num w:numId="32" w16cid:durableId="935478708">
    <w:abstractNumId w:val="23"/>
  </w:num>
  <w:num w:numId="33" w16cid:durableId="116725433">
    <w:abstractNumId w:val="33"/>
  </w:num>
  <w:num w:numId="34" w16cid:durableId="1048146721">
    <w:abstractNumId w:val="2"/>
  </w:num>
  <w:num w:numId="35" w16cid:durableId="1783955459">
    <w:abstractNumId w:val="1"/>
  </w:num>
  <w:num w:numId="36" w16cid:durableId="19177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4B"/>
    <w:rsid w:val="00004B17"/>
    <w:rsid w:val="00006432"/>
    <w:rsid w:val="00006629"/>
    <w:rsid w:val="0000682B"/>
    <w:rsid w:val="00007854"/>
    <w:rsid w:val="00010A31"/>
    <w:rsid w:val="00011571"/>
    <w:rsid w:val="0001187E"/>
    <w:rsid w:val="00011F44"/>
    <w:rsid w:val="00014B44"/>
    <w:rsid w:val="00015363"/>
    <w:rsid w:val="000168CC"/>
    <w:rsid w:val="000169D0"/>
    <w:rsid w:val="0002209A"/>
    <w:rsid w:val="00023899"/>
    <w:rsid w:val="00023F2A"/>
    <w:rsid w:val="00023F67"/>
    <w:rsid w:val="00026DFC"/>
    <w:rsid w:val="000331D3"/>
    <w:rsid w:val="00033AA7"/>
    <w:rsid w:val="00034416"/>
    <w:rsid w:val="000403A8"/>
    <w:rsid w:val="000407D6"/>
    <w:rsid w:val="00041273"/>
    <w:rsid w:val="0005297D"/>
    <w:rsid w:val="00052CA4"/>
    <w:rsid w:val="00054D7C"/>
    <w:rsid w:val="00057EC6"/>
    <w:rsid w:val="000613B5"/>
    <w:rsid w:val="00061684"/>
    <w:rsid w:val="00061A59"/>
    <w:rsid w:val="00061C77"/>
    <w:rsid w:val="00063233"/>
    <w:rsid w:val="000647B1"/>
    <w:rsid w:val="00065108"/>
    <w:rsid w:val="00066781"/>
    <w:rsid w:val="000669FC"/>
    <w:rsid w:val="00070649"/>
    <w:rsid w:val="00074E1E"/>
    <w:rsid w:val="00086BCA"/>
    <w:rsid w:val="000945DE"/>
    <w:rsid w:val="0009751D"/>
    <w:rsid w:val="00097AD6"/>
    <w:rsid w:val="00097FE3"/>
    <w:rsid w:val="000A1902"/>
    <w:rsid w:val="000A3A01"/>
    <w:rsid w:val="000A605F"/>
    <w:rsid w:val="000B32CB"/>
    <w:rsid w:val="000B38F7"/>
    <w:rsid w:val="000B4A60"/>
    <w:rsid w:val="000C6B3B"/>
    <w:rsid w:val="000C6F33"/>
    <w:rsid w:val="000D0BCD"/>
    <w:rsid w:val="000D2635"/>
    <w:rsid w:val="000D433E"/>
    <w:rsid w:val="000D4592"/>
    <w:rsid w:val="000D7725"/>
    <w:rsid w:val="000E2320"/>
    <w:rsid w:val="000F1CEB"/>
    <w:rsid w:val="000F37DF"/>
    <w:rsid w:val="000F44D0"/>
    <w:rsid w:val="000F4DBA"/>
    <w:rsid w:val="001000DF"/>
    <w:rsid w:val="00102C38"/>
    <w:rsid w:val="00102D23"/>
    <w:rsid w:val="00103874"/>
    <w:rsid w:val="00103EEB"/>
    <w:rsid w:val="0010558B"/>
    <w:rsid w:val="00105684"/>
    <w:rsid w:val="00107138"/>
    <w:rsid w:val="00111A49"/>
    <w:rsid w:val="00111D55"/>
    <w:rsid w:val="00111FA7"/>
    <w:rsid w:val="00112670"/>
    <w:rsid w:val="001162BA"/>
    <w:rsid w:val="00117BA7"/>
    <w:rsid w:val="0012091D"/>
    <w:rsid w:val="00140B31"/>
    <w:rsid w:val="001449C8"/>
    <w:rsid w:val="00146CC6"/>
    <w:rsid w:val="0015088A"/>
    <w:rsid w:val="001534A2"/>
    <w:rsid w:val="001542B8"/>
    <w:rsid w:val="00156263"/>
    <w:rsid w:val="00161267"/>
    <w:rsid w:val="001619D5"/>
    <w:rsid w:val="00167230"/>
    <w:rsid w:val="00167892"/>
    <w:rsid w:val="00170EF7"/>
    <w:rsid w:val="00171851"/>
    <w:rsid w:val="001827B3"/>
    <w:rsid w:val="00186621"/>
    <w:rsid w:val="001918A7"/>
    <w:rsid w:val="00192856"/>
    <w:rsid w:val="0019433B"/>
    <w:rsid w:val="00195574"/>
    <w:rsid w:val="001959DA"/>
    <w:rsid w:val="00195F92"/>
    <w:rsid w:val="00197915"/>
    <w:rsid w:val="001A1CAA"/>
    <w:rsid w:val="001A7F09"/>
    <w:rsid w:val="001B0D89"/>
    <w:rsid w:val="001B1055"/>
    <w:rsid w:val="001B50A4"/>
    <w:rsid w:val="001B771F"/>
    <w:rsid w:val="001C375A"/>
    <w:rsid w:val="001C56ED"/>
    <w:rsid w:val="001C67EB"/>
    <w:rsid w:val="001C7FA2"/>
    <w:rsid w:val="001D1DE1"/>
    <w:rsid w:val="001D2294"/>
    <w:rsid w:val="001D496F"/>
    <w:rsid w:val="001D5ACE"/>
    <w:rsid w:val="001D699E"/>
    <w:rsid w:val="001E0060"/>
    <w:rsid w:val="001E1815"/>
    <w:rsid w:val="001E1B4E"/>
    <w:rsid w:val="001E7D9C"/>
    <w:rsid w:val="001F319A"/>
    <w:rsid w:val="001F3C73"/>
    <w:rsid w:val="001F48C9"/>
    <w:rsid w:val="001F5070"/>
    <w:rsid w:val="001F638B"/>
    <w:rsid w:val="00200256"/>
    <w:rsid w:val="00201DCD"/>
    <w:rsid w:val="00206A7F"/>
    <w:rsid w:val="002077D2"/>
    <w:rsid w:val="00210C0A"/>
    <w:rsid w:val="0021132C"/>
    <w:rsid w:val="00211952"/>
    <w:rsid w:val="002138C0"/>
    <w:rsid w:val="002139C7"/>
    <w:rsid w:val="002200F7"/>
    <w:rsid w:val="00222B53"/>
    <w:rsid w:val="00223823"/>
    <w:rsid w:val="00225083"/>
    <w:rsid w:val="00234724"/>
    <w:rsid w:val="0023724B"/>
    <w:rsid w:val="00237A43"/>
    <w:rsid w:val="00240A8B"/>
    <w:rsid w:val="00241FDD"/>
    <w:rsid w:val="002448FB"/>
    <w:rsid w:val="00255648"/>
    <w:rsid w:val="00257ED4"/>
    <w:rsid w:val="002626BF"/>
    <w:rsid w:val="002634FD"/>
    <w:rsid w:val="00265E71"/>
    <w:rsid w:val="00266CBD"/>
    <w:rsid w:val="002721FC"/>
    <w:rsid w:val="002754AD"/>
    <w:rsid w:val="00275CC4"/>
    <w:rsid w:val="0028547D"/>
    <w:rsid w:val="0028637E"/>
    <w:rsid w:val="00290635"/>
    <w:rsid w:val="00293CE4"/>
    <w:rsid w:val="00293E50"/>
    <w:rsid w:val="00293FF8"/>
    <w:rsid w:val="0029491E"/>
    <w:rsid w:val="00296431"/>
    <w:rsid w:val="00297E5F"/>
    <w:rsid w:val="002A2665"/>
    <w:rsid w:val="002A37C0"/>
    <w:rsid w:val="002A3E2F"/>
    <w:rsid w:val="002B3CAC"/>
    <w:rsid w:val="002B4B97"/>
    <w:rsid w:val="002B6750"/>
    <w:rsid w:val="002B7147"/>
    <w:rsid w:val="002C17FD"/>
    <w:rsid w:val="002C1830"/>
    <w:rsid w:val="002C265C"/>
    <w:rsid w:val="002C2B28"/>
    <w:rsid w:val="002C3064"/>
    <w:rsid w:val="002C6513"/>
    <w:rsid w:val="002D0F6D"/>
    <w:rsid w:val="002D1BA6"/>
    <w:rsid w:val="002D1FB9"/>
    <w:rsid w:val="002D2EE7"/>
    <w:rsid w:val="002D31AC"/>
    <w:rsid w:val="002D3B00"/>
    <w:rsid w:val="002D4DB3"/>
    <w:rsid w:val="002D518C"/>
    <w:rsid w:val="002E393B"/>
    <w:rsid w:val="002E4BB2"/>
    <w:rsid w:val="002E58E3"/>
    <w:rsid w:val="002F002C"/>
    <w:rsid w:val="002F27F3"/>
    <w:rsid w:val="002F5DB6"/>
    <w:rsid w:val="002F635E"/>
    <w:rsid w:val="002F6B6D"/>
    <w:rsid w:val="00300F50"/>
    <w:rsid w:val="003015CC"/>
    <w:rsid w:val="00302C58"/>
    <w:rsid w:val="00304873"/>
    <w:rsid w:val="00304EA0"/>
    <w:rsid w:val="003108EF"/>
    <w:rsid w:val="00313428"/>
    <w:rsid w:val="003154AB"/>
    <w:rsid w:val="0031600D"/>
    <w:rsid w:val="003160CC"/>
    <w:rsid w:val="003217A5"/>
    <w:rsid w:val="00321B50"/>
    <w:rsid w:val="00322234"/>
    <w:rsid w:val="00323867"/>
    <w:rsid w:val="00324AAB"/>
    <w:rsid w:val="00326E49"/>
    <w:rsid w:val="003343A8"/>
    <w:rsid w:val="00336AAC"/>
    <w:rsid w:val="003405ED"/>
    <w:rsid w:val="003422C0"/>
    <w:rsid w:val="00342F8A"/>
    <w:rsid w:val="003436F4"/>
    <w:rsid w:val="00345A10"/>
    <w:rsid w:val="00347F68"/>
    <w:rsid w:val="00351055"/>
    <w:rsid w:val="003519FB"/>
    <w:rsid w:val="00351D45"/>
    <w:rsid w:val="00351EC0"/>
    <w:rsid w:val="00352244"/>
    <w:rsid w:val="00353DE6"/>
    <w:rsid w:val="00360076"/>
    <w:rsid w:val="003651E1"/>
    <w:rsid w:val="0036727D"/>
    <w:rsid w:val="00367F2E"/>
    <w:rsid w:val="00371B2B"/>
    <w:rsid w:val="00371FB1"/>
    <w:rsid w:val="00373BBC"/>
    <w:rsid w:val="0037733C"/>
    <w:rsid w:val="003803E4"/>
    <w:rsid w:val="00380516"/>
    <w:rsid w:val="00381176"/>
    <w:rsid w:val="00381654"/>
    <w:rsid w:val="00390ECB"/>
    <w:rsid w:val="0039118E"/>
    <w:rsid w:val="003949D7"/>
    <w:rsid w:val="003A00FD"/>
    <w:rsid w:val="003A2B07"/>
    <w:rsid w:val="003A43CC"/>
    <w:rsid w:val="003A50CC"/>
    <w:rsid w:val="003A5C3C"/>
    <w:rsid w:val="003A5D6B"/>
    <w:rsid w:val="003A7070"/>
    <w:rsid w:val="003B39EA"/>
    <w:rsid w:val="003B67EB"/>
    <w:rsid w:val="003B7BE9"/>
    <w:rsid w:val="003C0C99"/>
    <w:rsid w:val="003C0E6C"/>
    <w:rsid w:val="003C0FC6"/>
    <w:rsid w:val="003C7589"/>
    <w:rsid w:val="003D28EC"/>
    <w:rsid w:val="003D35BE"/>
    <w:rsid w:val="003D3967"/>
    <w:rsid w:val="003D6D93"/>
    <w:rsid w:val="003E0511"/>
    <w:rsid w:val="003E0923"/>
    <w:rsid w:val="003E2B26"/>
    <w:rsid w:val="003E647C"/>
    <w:rsid w:val="003F057B"/>
    <w:rsid w:val="003F5E24"/>
    <w:rsid w:val="003F5F49"/>
    <w:rsid w:val="0040235C"/>
    <w:rsid w:val="0040340A"/>
    <w:rsid w:val="00403857"/>
    <w:rsid w:val="00403EC2"/>
    <w:rsid w:val="0040610F"/>
    <w:rsid w:val="00412EBA"/>
    <w:rsid w:val="00414E16"/>
    <w:rsid w:val="0042146B"/>
    <w:rsid w:val="00422727"/>
    <w:rsid w:val="00426AAC"/>
    <w:rsid w:val="00431337"/>
    <w:rsid w:val="00431B1A"/>
    <w:rsid w:val="004342E1"/>
    <w:rsid w:val="00436C29"/>
    <w:rsid w:val="00443BFF"/>
    <w:rsid w:val="00447FE1"/>
    <w:rsid w:val="004527B7"/>
    <w:rsid w:val="00452E7A"/>
    <w:rsid w:val="00453507"/>
    <w:rsid w:val="00453B44"/>
    <w:rsid w:val="00454674"/>
    <w:rsid w:val="00456298"/>
    <w:rsid w:val="00456496"/>
    <w:rsid w:val="00457D3C"/>
    <w:rsid w:val="0046450B"/>
    <w:rsid w:val="004645E2"/>
    <w:rsid w:val="00466206"/>
    <w:rsid w:val="00466AC9"/>
    <w:rsid w:val="00466B93"/>
    <w:rsid w:val="00467ADF"/>
    <w:rsid w:val="00470D4E"/>
    <w:rsid w:val="00475FA1"/>
    <w:rsid w:val="00484746"/>
    <w:rsid w:val="0048515F"/>
    <w:rsid w:val="0048584B"/>
    <w:rsid w:val="0048765D"/>
    <w:rsid w:val="00490EE3"/>
    <w:rsid w:val="004941E0"/>
    <w:rsid w:val="004A1E2D"/>
    <w:rsid w:val="004A4872"/>
    <w:rsid w:val="004B3015"/>
    <w:rsid w:val="004B36EA"/>
    <w:rsid w:val="004C093A"/>
    <w:rsid w:val="004C1DFB"/>
    <w:rsid w:val="004C2733"/>
    <w:rsid w:val="004C3E95"/>
    <w:rsid w:val="004C4F1E"/>
    <w:rsid w:val="004C62AE"/>
    <w:rsid w:val="004C663F"/>
    <w:rsid w:val="004C67EE"/>
    <w:rsid w:val="004D540C"/>
    <w:rsid w:val="004D7D63"/>
    <w:rsid w:val="004D7F55"/>
    <w:rsid w:val="004E4908"/>
    <w:rsid w:val="004E4C9C"/>
    <w:rsid w:val="004F1265"/>
    <w:rsid w:val="00500D1F"/>
    <w:rsid w:val="005017F7"/>
    <w:rsid w:val="0050383B"/>
    <w:rsid w:val="00503CD0"/>
    <w:rsid w:val="005060AF"/>
    <w:rsid w:val="0050627A"/>
    <w:rsid w:val="00511E11"/>
    <w:rsid w:val="005144D0"/>
    <w:rsid w:val="00522878"/>
    <w:rsid w:val="00526CBF"/>
    <w:rsid w:val="005308C8"/>
    <w:rsid w:val="00530CC7"/>
    <w:rsid w:val="00533D1B"/>
    <w:rsid w:val="005366B7"/>
    <w:rsid w:val="005514FF"/>
    <w:rsid w:val="00552B25"/>
    <w:rsid w:val="00553590"/>
    <w:rsid w:val="005564D4"/>
    <w:rsid w:val="0056344A"/>
    <w:rsid w:val="005645E9"/>
    <w:rsid w:val="00564C32"/>
    <w:rsid w:val="005658F5"/>
    <w:rsid w:val="00570094"/>
    <w:rsid w:val="0057254B"/>
    <w:rsid w:val="00572D9C"/>
    <w:rsid w:val="00574BD2"/>
    <w:rsid w:val="0058382E"/>
    <w:rsid w:val="005838CF"/>
    <w:rsid w:val="00585D26"/>
    <w:rsid w:val="005A0A13"/>
    <w:rsid w:val="005A34DE"/>
    <w:rsid w:val="005A3510"/>
    <w:rsid w:val="005A7B8F"/>
    <w:rsid w:val="005B2574"/>
    <w:rsid w:val="005B302B"/>
    <w:rsid w:val="005B58B0"/>
    <w:rsid w:val="005B5945"/>
    <w:rsid w:val="005C4E5E"/>
    <w:rsid w:val="005D0DE3"/>
    <w:rsid w:val="005D2E8D"/>
    <w:rsid w:val="005D39BE"/>
    <w:rsid w:val="005D4EA6"/>
    <w:rsid w:val="005D674B"/>
    <w:rsid w:val="005E21B4"/>
    <w:rsid w:val="005E2E27"/>
    <w:rsid w:val="005E6FD1"/>
    <w:rsid w:val="005E7046"/>
    <w:rsid w:val="005F0416"/>
    <w:rsid w:val="005F09AB"/>
    <w:rsid w:val="005F174A"/>
    <w:rsid w:val="005F295C"/>
    <w:rsid w:val="005F3601"/>
    <w:rsid w:val="00600C4B"/>
    <w:rsid w:val="00606B39"/>
    <w:rsid w:val="00607371"/>
    <w:rsid w:val="00612FD9"/>
    <w:rsid w:val="00614E52"/>
    <w:rsid w:val="00616AD9"/>
    <w:rsid w:val="006245E6"/>
    <w:rsid w:val="00624BF8"/>
    <w:rsid w:val="006257BB"/>
    <w:rsid w:val="00630183"/>
    <w:rsid w:val="00632441"/>
    <w:rsid w:val="0063423C"/>
    <w:rsid w:val="00634710"/>
    <w:rsid w:val="00635466"/>
    <w:rsid w:val="00640C4D"/>
    <w:rsid w:val="0064270D"/>
    <w:rsid w:val="00643938"/>
    <w:rsid w:val="00645BE4"/>
    <w:rsid w:val="00647282"/>
    <w:rsid w:val="00651AC1"/>
    <w:rsid w:val="006530E3"/>
    <w:rsid w:val="00654F78"/>
    <w:rsid w:val="00656DCE"/>
    <w:rsid w:val="00657217"/>
    <w:rsid w:val="00661C58"/>
    <w:rsid w:val="00662E88"/>
    <w:rsid w:val="00663B22"/>
    <w:rsid w:val="00664DE4"/>
    <w:rsid w:val="00666769"/>
    <w:rsid w:val="00667342"/>
    <w:rsid w:val="00670706"/>
    <w:rsid w:val="00672A32"/>
    <w:rsid w:val="00672EE3"/>
    <w:rsid w:val="006733BF"/>
    <w:rsid w:val="00674AA7"/>
    <w:rsid w:val="006759AE"/>
    <w:rsid w:val="00676770"/>
    <w:rsid w:val="00681768"/>
    <w:rsid w:val="006828E3"/>
    <w:rsid w:val="006832E7"/>
    <w:rsid w:val="0068391B"/>
    <w:rsid w:val="00684AA4"/>
    <w:rsid w:val="00685A17"/>
    <w:rsid w:val="00691CC3"/>
    <w:rsid w:val="0069469A"/>
    <w:rsid w:val="00697141"/>
    <w:rsid w:val="00697799"/>
    <w:rsid w:val="006A0864"/>
    <w:rsid w:val="006A553F"/>
    <w:rsid w:val="006A73D3"/>
    <w:rsid w:val="006B06D4"/>
    <w:rsid w:val="006B2902"/>
    <w:rsid w:val="006B3EED"/>
    <w:rsid w:val="006B6AA4"/>
    <w:rsid w:val="006B76F8"/>
    <w:rsid w:val="006C39AE"/>
    <w:rsid w:val="006D273C"/>
    <w:rsid w:val="006D4417"/>
    <w:rsid w:val="006D6E4B"/>
    <w:rsid w:val="006D7329"/>
    <w:rsid w:val="006E007A"/>
    <w:rsid w:val="006E0C16"/>
    <w:rsid w:val="006E23B8"/>
    <w:rsid w:val="006E56D8"/>
    <w:rsid w:val="006E662D"/>
    <w:rsid w:val="006F0459"/>
    <w:rsid w:val="006F1059"/>
    <w:rsid w:val="006F4291"/>
    <w:rsid w:val="006F43A0"/>
    <w:rsid w:val="006F4838"/>
    <w:rsid w:val="00702D35"/>
    <w:rsid w:val="00704025"/>
    <w:rsid w:val="0070522C"/>
    <w:rsid w:val="00712524"/>
    <w:rsid w:val="00713B68"/>
    <w:rsid w:val="007156E3"/>
    <w:rsid w:val="00720B0B"/>
    <w:rsid w:val="00722B35"/>
    <w:rsid w:val="00722B55"/>
    <w:rsid w:val="0072733C"/>
    <w:rsid w:val="0072797A"/>
    <w:rsid w:val="007338D0"/>
    <w:rsid w:val="007360B3"/>
    <w:rsid w:val="007367BF"/>
    <w:rsid w:val="007368FB"/>
    <w:rsid w:val="00736D40"/>
    <w:rsid w:val="00736F18"/>
    <w:rsid w:val="007434D2"/>
    <w:rsid w:val="00743A63"/>
    <w:rsid w:val="00744490"/>
    <w:rsid w:val="00744DA0"/>
    <w:rsid w:val="0074623A"/>
    <w:rsid w:val="00746A67"/>
    <w:rsid w:val="007478E2"/>
    <w:rsid w:val="00750045"/>
    <w:rsid w:val="00752281"/>
    <w:rsid w:val="007558FA"/>
    <w:rsid w:val="00755B3A"/>
    <w:rsid w:val="00756688"/>
    <w:rsid w:val="00756A0A"/>
    <w:rsid w:val="00764255"/>
    <w:rsid w:val="00766D47"/>
    <w:rsid w:val="007744B5"/>
    <w:rsid w:val="0077537C"/>
    <w:rsid w:val="00776D30"/>
    <w:rsid w:val="00784560"/>
    <w:rsid w:val="00785DAB"/>
    <w:rsid w:val="0078641B"/>
    <w:rsid w:val="007867F1"/>
    <w:rsid w:val="0078762B"/>
    <w:rsid w:val="00791DC6"/>
    <w:rsid w:val="007940D1"/>
    <w:rsid w:val="00795FE4"/>
    <w:rsid w:val="007A2016"/>
    <w:rsid w:val="007A2474"/>
    <w:rsid w:val="007A2566"/>
    <w:rsid w:val="007A27E1"/>
    <w:rsid w:val="007B321F"/>
    <w:rsid w:val="007C019E"/>
    <w:rsid w:val="007C2748"/>
    <w:rsid w:val="007C2777"/>
    <w:rsid w:val="007C283B"/>
    <w:rsid w:val="007C32F2"/>
    <w:rsid w:val="007C392A"/>
    <w:rsid w:val="007C57FA"/>
    <w:rsid w:val="007D40AD"/>
    <w:rsid w:val="007D4EC1"/>
    <w:rsid w:val="007E107F"/>
    <w:rsid w:val="007E1DF3"/>
    <w:rsid w:val="007E31BA"/>
    <w:rsid w:val="007E5A50"/>
    <w:rsid w:val="007E5CC3"/>
    <w:rsid w:val="007E77F3"/>
    <w:rsid w:val="007F2985"/>
    <w:rsid w:val="007F3829"/>
    <w:rsid w:val="007F4FC4"/>
    <w:rsid w:val="007F6C7E"/>
    <w:rsid w:val="007F7714"/>
    <w:rsid w:val="007F77EE"/>
    <w:rsid w:val="00803BD1"/>
    <w:rsid w:val="00803C0E"/>
    <w:rsid w:val="00805FC7"/>
    <w:rsid w:val="008062BE"/>
    <w:rsid w:val="0081085E"/>
    <w:rsid w:val="00815460"/>
    <w:rsid w:val="00815709"/>
    <w:rsid w:val="008227F0"/>
    <w:rsid w:val="00824121"/>
    <w:rsid w:val="008264C7"/>
    <w:rsid w:val="00834813"/>
    <w:rsid w:val="00834D32"/>
    <w:rsid w:val="00835F0E"/>
    <w:rsid w:val="008372A3"/>
    <w:rsid w:val="00840B44"/>
    <w:rsid w:val="00845E75"/>
    <w:rsid w:val="00850B61"/>
    <w:rsid w:val="00853870"/>
    <w:rsid w:val="00853B18"/>
    <w:rsid w:val="00853D1B"/>
    <w:rsid w:val="00856155"/>
    <w:rsid w:val="00857FEA"/>
    <w:rsid w:val="0086009A"/>
    <w:rsid w:val="00861354"/>
    <w:rsid w:val="0086234D"/>
    <w:rsid w:val="008657A4"/>
    <w:rsid w:val="0086670A"/>
    <w:rsid w:val="0086786E"/>
    <w:rsid w:val="0087296F"/>
    <w:rsid w:val="00873897"/>
    <w:rsid w:val="00874C03"/>
    <w:rsid w:val="00876471"/>
    <w:rsid w:val="00876943"/>
    <w:rsid w:val="00876ECD"/>
    <w:rsid w:val="00881E0B"/>
    <w:rsid w:val="0088271C"/>
    <w:rsid w:val="00882891"/>
    <w:rsid w:val="008907B7"/>
    <w:rsid w:val="008955D5"/>
    <w:rsid w:val="008969E2"/>
    <w:rsid w:val="00897228"/>
    <w:rsid w:val="008A1371"/>
    <w:rsid w:val="008A4AF1"/>
    <w:rsid w:val="008A6696"/>
    <w:rsid w:val="008A6906"/>
    <w:rsid w:val="008A6E91"/>
    <w:rsid w:val="008A7D3F"/>
    <w:rsid w:val="008B254E"/>
    <w:rsid w:val="008B420A"/>
    <w:rsid w:val="008B6D7C"/>
    <w:rsid w:val="008C7083"/>
    <w:rsid w:val="008C70DB"/>
    <w:rsid w:val="008C782B"/>
    <w:rsid w:val="008D05D1"/>
    <w:rsid w:val="008D5BA5"/>
    <w:rsid w:val="008D6BAB"/>
    <w:rsid w:val="008E037F"/>
    <w:rsid w:val="008E4514"/>
    <w:rsid w:val="008E4E25"/>
    <w:rsid w:val="008E555B"/>
    <w:rsid w:val="008E7619"/>
    <w:rsid w:val="008F4CE7"/>
    <w:rsid w:val="00900D94"/>
    <w:rsid w:val="00903AA8"/>
    <w:rsid w:val="00904AC5"/>
    <w:rsid w:val="00904C3F"/>
    <w:rsid w:val="00904EF9"/>
    <w:rsid w:val="00906BDC"/>
    <w:rsid w:val="00910886"/>
    <w:rsid w:val="00911C91"/>
    <w:rsid w:val="00912A30"/>
    <w:rsid w:val="00913493"/>
    <w:rsid w:val="009148C7"/>
    <w:rsid w:val="00917F1C"/>
    <w:rsid w:val="0092056F"/>
    <w:rsid w:val="009274A8"/>
    <w:rsid w:val="009322A2"/>
    <w:rsid w:val="0093616B"/>
    <w:rsid w:val="0094560A"/>
    <w:rsid w:val="0094581B"/>
    <w:rsid w:val="0094782F"/>
    <w:rsid w:val="00951624"/>
    <w:rsid w:val="00951A85"/>
    <w:rsid w:val="009528AB"/>
    <w:rsid w:val="0095393A"/>
    <w:rsid w:val="0095431A"/>
    <w:rsid w:val="00954BEB"/>
    <w:rsid w:val="00956F8B"/>
    <w:rsid w:val="00962AFC"/>
    <w:rsid w:val="009700E8"/>
    <w:rsid w:val="00971E90"/>
    <w:rsid w:val="00971FF4"/>
    <w:rsid w:val="0097369F"/>
    <w:rsid w:val="00974736"/>
    <w:rsid w:val="009747FD"/>
    <w:rsid w:val="00977C06"/>
    <w:rsid w:val="0098465D"/>
    <w:rsid w:val="0098655F"/>
    <w:rsid w:val="009910DF"/>
    <w:rsid w:val="00994797"/>
    <w:rsid w:val="009A1333"/>
    <w:rsid w:val="009A1C9C"/>
    <w:rsid w:val="009A3CE9"/>
    <w:rsid w:val="009A5BC4"/>
    <w:rsid w:val="009A5D86"/>
    <w:rsid w:val="009A6322"/>
    <w:rsid w:val="009B2E34"/>
    <w:rsid w:val="009B584E"/>
    <w:rsid w:val="009C0039"/>
    <w:rsid w:val="009C0DBE"/>
    <w:rsid w:val="009C0FC0"/>
    <w:rsid w:val="009C1423"/>
    <w:rsid w:val="009C159E"/>
    <w:rsid w:val="009C2F5D"/>
    <w:rsid w:val="009C4D11"/>
    <w:rsid w:val="009C600F"/>
    <w:rsid w:val="009D281E"/>
    <w:rsid w:val="009D4488"/>
    <w:rsid w:val="009D5935"/>
    <w:rsid w:val="009D66FE"/>
    <w:rsid w:val="009E1866"/>
    <w:rsid w:val="009E1B5C"/>
    <w:rsid w:val="009E1DF9"/>
    <w:rsid w:val="009E33A8"/>
    <w:rsid w:val="009E6452"/>
    <w:rsid w:val="00A01EC1"/>
    <w:rsid w:val="00A02613"/>
    <w:rsid w:val="00A02B03"/>
    <w:rsid w:val="00A048B2"/>
    <w:rsid w:val="00A048FB"/>
    <w:rsid w:val="00A05C1A"/>
    <w:rsid w:val="00A05DA9"/>
    <w:rsid w:val="00A06293"/>
    <w:rsid w:val="00A06386"/>
    <w:rsid w:val="00A14344"/>
    <w:rsid w:val="00A14F47"/>
    <w:rsid w:val="00A23549"/>
    <w:rsid w:val="00A23783"/>
    <w:rsid w:val="00A23AB6"/>
    <w:rsid w:val="00A25086"/>
    <w:rsid w:val="00A26454"/>
    <w:rsid w:val="00A26DA5"/>
    <w:rsid w:val="00A27A5B"/>
    <w:rsid w:val="00A31BC8"/>
    <w:rsid w:val="00A41A85"/>
    <w:rsid w:val="00A43D33"/>
    <w:rsid w:val="00A47CE7"/>
    <w:rsid w:val="00A519AE"/>
    <w:rsid w:val="00A51F00"/>
    <w:rsid w:val="00A55FF8"/>
    <w:rsid w:val="00A57E70"/>
    <w:rsid w:val="00A60436"/>
    <w:rsid w:val="00A61114"/>
    <w:rsid w:val="00A61752"/>
    <w:rsid w:val="00A61B74"/>
    <w:rsid w:val="00A61B9F"/>
    <w:rsid w:val="00A63970"/>
    <w:rsid w:val="00A641F8"/>
    <w:rsid w:val="00A645A1"/>
    <w:rsid w:val="00A65D57"/>
    <w:rsid w:val="00A66067"/>
    <w:rsid w:val="00A66A1D"/>
    <w:rsid w:val="00A67469"/>
    <w:rsid w:val="00A73D2F"/>
    <w:rsid w:val="00A73ED5"/>
    <w:rsid w:val="00A74287"/>
    <w:rsid w:val="00A7430D"/>
    <w:rsid w:val="00A81444"/>
    <w:rsid w:val="00A81A3F"/>
    <w:rsid w:val="00A84EF3"/>
    <w:rsid w:val="00A858B9"/>
    <w:rsid w:val="00A85A33"/>
    <w:rsid w:val="00A90FC7"/>
    <w:rsid w:val="00A9133C"/>
    <w:rsid w:val="00A9156F"/>
    <w:rsid w:val="00A921DE"/>
    <w:rsid w:val="00A9223C"/>
    <w:rsid w:val="00A93A88"/>
    <w:rsid w:val="00A93B92"/>
    <w:rsid w:val="00AA0590"/>
    <w:rsid w:val="00AA4A07"/>
    <w:rsid w:val="00AA50A2"/>
    <w:rsid w:val="00AA7812"/>
    <w:rsid w:val="00AA7FB2"/>
    <w:rsid w:val="00AB04CC"/>
    <w:rsid w:val="00AB2C32"/>
    <w:rsid w:val="00AB4473"/>
    <w:rsid w:val="00AB5A01"/>
    <w:rsid w:val="00AB7739"/>
    <w:rsid w:val="00AC3109"/>
    <w:rsid w:val="00AC6FB9"/>
    <w:rsid w:val="00AD18EC"/>
    <w:rsid w:val="00AD1A3F"/>
    <w:rsid w:val="00AD2D38"/>
    <w:rsid w:val="00AD4C43"/>
    <w:rsid w:val="00AD590D"/>
    <w:rsid w:val="00AD6660"/>
    <w:rsid w:val="00AD6FDA"/>
    <w:rsid w:val="00AE088C"/>
    <w:rsid w:val="00AE228E"/>
    <w:rsid w:val="00AE4A99"/>
    <w:rsid w:val="00AE5D55"/>
    <w:rsid w:val="00AE5EA4"/>
    <w:rsid w:val="00AF6DB9"/>
    <w:rsid w:val="00B0000B"/>
    <w:rsid w:val="00B00282"/>
    <w:rsid w:val="00B01A27"/>
    <w:rsid w:val="00B02577"/>
    <w:rsid w:val="00B02D60"/>
    <w:rsid w:val="00B02E2B"/>
    <w:rsid w:val="00B06D89"/>
    <w:rsid w:val="00B1038E"/>
    <w:rsid w:val="00B137B5"/>
    <w:rsid w:val="00B13A8C"/>
    <w:rsid w:val="00B15242"/>
    <w:rsid w:val="00B1662A"/>
    <w:rsid w:val="00B17943"/>
    <w:rsid w:val="00B22D0E"/>
    <w:rsid w:val="00B27786"/>
    <w:rsid w:val="00B33B86"/>
    <w:rsid w:val="00B35906"/>
    <w:rsid w:val="00B43C0C"/>
    <w:rsid w:val="00B44B1E"/>
    <w:rsid w:val="00B470D0"/>
    <w:rsid w:val="00B57526"/>
    <w:rsid w:val="00B57594"/>
    <w:rsid w:val="00B6124C"/>
    <w:rsid w:val="00B612EA"/>
    <w:rsid w:val="00B61774"/>
    <w:rsid w:val="00B636E9"/>
    <w:rsid w:val="00B6479B"/>
    <w:rsid w:val="00B65306"/>
    <w:rsid w:val="00B6641C"/>
    <w:rsid w:val="00B70B0E"/>
    <w:rsid w:val="00B70BC3"/>
    <w:rsid w:val="00B7322D"/>
    <w:rsid w:val="00B761AE"/>
    <w:rsid w:val="00B7768E"/>
    <w:rsid w:val="00B8075F"/>
    <w:rsid w:val="00B82112"/>
    <w:rsid w:val="00B8561F"/>
    <w:rsid w:val="00B91096"/>
    <w:rsid w:val="00B91600"/>
    <w:rsid w:val="00B91EA3"/>
    <w:rsid w:val="00B92C80"/>
    <w:rsid w:val="00B95D24"/>
    <w:rsid w:val="00BA042B"/>
    <w:rsid w:val="00BA39E5"/>
    <w:rsid w:val="00BA49DE"/>
    <w:rsid w:val="00BA4F00"/>
    <w:rsid w:val="00BA5DD2"/>
    <w:rsid w:val="00BB22D2"/>
    <w:rsid w:val="00BC0CF0"/>
    <w:rsid w:val="00BC3617"/>
    <w:rsid w:val="00BC42FF"/>
    <w:rsid w:val="00BD09F9"/>
    <w:rsid w:val="00BD1249"/>
    <w:rsid w:val="00BD1DBF"/>
    <w:rsid w:val="00BD4ECE"/>
    <w:rsid w:val="00BD4F76"/>
    <w:rsid w:val="00BD627E"/>
    <w:rsid w:val="00BE0A6C"/>
    <w:rsid w:val="00BE6B6A"/>
    <w:rsid w:val="00BE73BF"/>
    <w:rsid w:val="00BF3096"/>
    <w:rsid w:val="00BF40A9"/>
    <w:rsid w:val="00BF5641"/>
    <w:rsid w:val="00BF6275"/>
    <w:rsid w:val="00BF68DB"/>
    <w:rsid w:val="00C02183"/>
    <w:rsid w:val="00C03E1A"/>
    <w:rsid w:val="00C073DB"/>
    <w:rsid w:val="00C07CCC"/>
    <w:rsid w:val="00C10071"/>
    <w:rsid w:val="00C106B8"/>
    <w:rsid w:val="00C11B73"/>
    <w:rsid w:val="00C1324E"/>
    <w:rsid w:val="00C1629F"/>
    <w:rsid w:val="00C16C65"/>
    <w:rsid w:val="00C175F1"/>
    <w:rsid w:val="00C21170"/>
    <w:rsid w:val="00C21D8D"/>
    <w:rsid w:val="00C22E24"/>
    <w:rsid w:val="00C23C42"/>
    <w:rsid w:val="00C25213"/>
    <w:rsid w:val="00C25AFB"/>
    <w:rsid w:val="00C3000D"/>
    <w:rsid w:val="00C31D10"/>
    <w:rsid w:val="00C3263C"/>
    <w:rsid w:val="00C341BF"/>
    <w:rsid w:val="00C344BE"/>
    <w:rsid w:val="00C34D46"/>
    <w:rsid w:val="00C44865"/>
    <w:rsid w:val="00C46B64"/>
    <w:rsid w:val="00C617F8"/>
    <w:rsid w:val="00C71BEE"/>
    <w:rsid w:val="00C72AE4"/>
    <w:rsid w:val="00C812CC"/>
    <w:rsid w:val="00C815A4"/>
    <w:rsid w:val="00C816BB"/>
    <w:rsid w:val="00C8312D"/>
    <w:rsid w:val="00C8611A"/>
    <w:rsid w:val="00C86853"/>
    <w:rsid w:val="00C879D2"/>
    <w:rsid w:val="00C918C6"/>
    <w:rsid w:val="00C92D1D"/>
    <w:rsid w:val="00C94552"/>
    <w:rsid w:val="00C94BC5"/>
    <w:rsid w:val="00CA0DA0"/>
    <w:rsid w:val="00CA35E9"/>
    <w:rsid w:val="00CA39CB"/>
    <w:rsid w:val="00CA3E52"/>
    <w:rsid w:val="00CA5F57"/>
    <w:rsid w:val="00CB169D"/>
    <w:rsid w:val="00CB31C9"/>
    <w:rsid w:val="00CB608C"/>
    <w:rsid w:val="00CB609C"/>
    <w:rsid w:val="00CB767B"/>
    <w:rsid w:val="00CC6117"/>
    <w:rsid w:val="00CC6BFF"/>
    <w:rsid w:val="00CD09FC"/>
    <w:rsid w:val="00CD1CEA"/>
    <w:rsid w:val="00CD21FC"/>
    <w:rsid w:val="00CD257B"/>
    <w:rsid w:val="00CD32F8"/>
    <w:rsid w:val="00CD34DB"/>
    <w:rsid w:val="00CD5F2E"/>
    <w:rsid w:val="00CD67BF"/>
    <w:rsid w:val="00CD7443"/>
    <w:rsid w:val="00CD75D3"/>
    <w:rsid w:val="00CD76B5"/>
    <w:rsid w:val="00CE02BC"/>
    <w:rsid w:val="00CE066F"/>
    <w:rsid w:val="00CE173E"/>
    <w:rsid w:val="00CE18A2"/>
    <w:rsid w:val="00CE5378"/>
    <w:rsid w:val="00CE665E"/>
    <w:rsid w:val="00CF441C"/>
    <w:rsid w:val="00CF666A"/>
    <w:rsid w:val="00CF7C56"/>
    <w:rsid w:val="00D00BB7"/>
    <w:rsid w:val="00D01CF1"/>
    <w:rsid w:val="00D02025"/>
    <w:rsid w:val="00D02A80"/>
    <w:rsid w:val="00D02EB9"/>
    <w:rsid w:val="00D03D26"/>
    <w:rsid w:val="00D04236"/>
    <w:rsid w:val="00D0535B"/>
    <w:rsid w:val="00D075E7"/>
    <w:rsid w:val="00D1160E"/>
    <w:rsid w:val="00D118D2"/>
    <w:rsid w:val="00D12DB5"/>
    <w:rsid w:val="00D167C0"/>
    <w:rsid w:val="00D20998"/>
    <w:rsid w:val="00D20F07"/>
    <w:rsid w:val="00D26954"/>
    <w:rsid w:val="00D30DC2"/>
    <w:rsid w:val="00D3369C"/>
    <w:rsid w:val="00D33CE5"/>
    <w:rsid w:val="00D33D1F"/>
    <w:rsid w:val="00D3503D"/>
    <w:rsid w:val="00D3620D"/>
    <w:rsid w:val="00D40F86"/>
    <w:rsid w:val="00D421D6"/>
    <w:rsid w:val="00D449BA"/>
    <w:rsid w:val="00D4641B"/>
    <w:rsid w:val="00D46533"/>
    <w:rsid w:val="00D46792"/>
    <w:rsid w:val="00D46B4C"/>
    <w:rsid w:val="00D5220B"/>
    <w:rsid w:val="00D5506D"/>
    <w:rsid w:val="00D60D9D"/>
    <w:rsid w:val="00D64440"/>
    <w:rsid w:val="00D6582A"/>
    <w:rsid w:val="00D66A41"/>
    <w:rsid w:val="00D7173A"/>
    <w:rsid w:val="00D71EE3"/>
    <w:rsid w:val="00D73C5D"/>
    <w:rsid w:val="00D7444B"/>
    <w:rsid w:val="00D759C6"/>
    <w:rsid w:val="00D7716F"/>
    <w:rsid w:val="00D840DB"/>
    <w:rsid w:val="00D92857"/>
    <w:rsid w:val="00D9337E"/>
    <w:rsid w:val="00D934FD"/>
    <w:rsid w:val="00D93B4D"/>
    <w:rsid w:val="00D93CBA"/>
    <w:rsid w:val="00D96FB6"/>
    <w:rsid w:val="00D979B0"/>
    <w:rsid w:val="00DA19C8"/>
    <w:rsid w:val="00DA711B"/>
    <w:rsid w:val="00DA766F"/>
    <w:rsid w:val="00DB2492"/>
    <w:rsid w:val="00DB3387"/>
    <w:rsid w:val="00DB3DDD"/>
    <w:rsid w:val="00DC0669"/>
    <w:rsid w:val="00DC2E23"/>
    <w:rsid w:val="00DC4FDB"/>
    <w:rsid w:val="00DC5E92"/>
    <w:rsid w:val="00DD138F"/>
    <w:rsid w:val="00DD2F83"/>
    <w:rsid w:val="00DD49D7"/>
    <w:rsid w:val="00DD646A"/>
    <w:rsid w:val="00DD75DB"/>
    <w:rsid w:val="00DE0352"/>
    <w:rsid w:val="00DE27F2"/>
    <w:rsid w:val="00DE5877"/>
    <w:rsid w:val="00DE6C83"/>
    <w:rsid w:val="00DE6EB6"/>
    <w:rsid w:val="00DF0414"/>
    <w:rsid w:val="00DF0FEA"/>
    <w:rsid w:val="00DF14BB"/>
    <w:rsid w:val="00DF55B4"/>
    <w:rsid w:val="00DF6BC8"/>
    <w:rsid w:val="00DF6C6E"/>
    <w:rsid w:val="00DF7766"/>
    <w:rsid w:val="00E05C97"/>
    <w:rsid w:val="00E1195F"/>
    <w:rsid w:val="00E12859"/>
    <w:rsid w:val="00E12E80"/>
    <w:rsid w:val="00E134BF"/>
    <w:rsid w:val="00E14DB7"/>
    <w:rsid w:val="00E1644B"/>
    <w:rsid w:val="00E16692"/>
    <w:rsid w:val="00E17AC7"/>
    <w:rsid w:val="00E17CF8"/>
    <w:rsid w:val="00E2215F"/>
    <w:rsid w:val="00E2258B"/>
    <w:rsid w:val="00E23497"/>
    <w:rsid w:val="00E35908"/>
    <w:rsid w:val="00E40CA2"/>
    <w:rsid w:val="00E410D8"/>
    <w:rsid w:val="00E42031"/>
    <w:rsid w:val="00E433B3"/>
    <w:rsid w:val="00E46925"/>
    <w:rsid w:val="00E53B39"/>
    <w:rsid w:val="00E54997"/>
    <w:rsid w:val="00E62198"/>
    <w:rsid w:val="00E6545B"/>
    <w:rsid w:val="00E67CAC"/>
    <w:rsid w:val="00E71A75"/>
    <w:rsid w:val="00E72347"/>
    <w:rsid w:val="00E739BB"/>
    <w:rsid w:val="00E74C7C"/>
    <w:rsid w:val="00E77261"/>
    <w:rsid w:val="00E82EA9"/>
    <w:rsid w:val="00E84BA2"/>
    <w:rsid w:val="00E915E4"/>
    <w:rsid w:val="00E916FD"/>
    <w:rsid w:val="00E91BA4"/>
    <w:rsid w:val="00E932A2"/>
    <w:rsid w:val="00E94655"/>
    <w:rsid w:val="00E97DD5"/>
    <w:rsid w:val="00EA155D"/>
    <w:rsid w:val="00EA5AB4"/>
    <w:rsid w:val="00EB2555"/>
    <w:rsid w:val="00EB4B60"/>
    <w:rsid w:val="00EB6E7F"/>
    <w:rsid w:val="00EC0C69"/>
    <w:rsid w:val="00EC3387"/>
    <w:rsid w:val="00EC5349"/>
    <w:rsid w:val="00EC7FBE"/>
    <w:rsid w:val="00ED0D4D"/>
    <w:rsid w:val="00ED1EB1"/>
    <w:rsid w:val="00ED2293"/>
    <w:rsid w:val="00ED55B3"/>
    <w:rsid w:val="00ED68D5"/>
    <w:rsid w:val="00ED7455"/>
    <w:rsid w:val="00EE0C36"/>
    <w:rsid w:val="00EE2432"/>
    <w:rsid w:val="00EE3C9D"/>
    <w:rsid w:val="00EE463C"/>
    <w:rsid w:val="00EE4DD8"/>
    <w:rsid w:val="00EE6760"/>
    <w:rsid w:val="00EF0CDE"/>
    <w:rsid w:val="00EF1E76"/>
    <w:rsid w:val="00EF3CAD"/>
    <w:rsid w:val="00EF7212"/>
    <w:rsid w:val="00EF7A31"/>
    <w:rsid w:val="00F04ED1"/>
    <w:rsid w:val="00F073CF"/>
    <w:rsid w:val="00F10977"/>
    <w:rsid w:val="00F10EAA"/>
    <w:rsid w:val="00F10F01"/>
    <w:rsid w:val="00F12B0D"/>
    <w:rsid w:val="00F14273"/>
    <w:rsid w:val="00F149E2"/>
    <w:rsid w:val="00F14B4E"/>
    <w:rsid w:val="00F17DE5"/>
    <w:rsid w:val="00F21460"/>
    <w:rsid w:val="00F21A25"/>
    <w:rsid w:val="00F22DCD"/>
    <w:rsid w:val="00F24C56"/>
    <w:rsid w:val="00F25EFE"/>
    <w:rsid w:val="00F26D46"/>
    <w:rsid w:val="00F27951"/>
    <w:rsid w:val="00F33937"/>
    <w:rsid w:val="00F3593D"/>
    <w:rsid w:val="00F35BAC"/>
    <w:rsid w:val="00F36071"/>
    <w:rsid w:val="00F407DF"/>
    <w:rsid w:val="00F420EC"/>
    <w:rsid w:val="00F438EC"/>
    <w:rsid w:val="00F44A74"/>
    <w:rsid w:val="00F453E5"/>
    <w:rsid w:val="00F473AF"/>
    <w:rsid w:val="00F50351"/>
    <w:rsid w:val="00F51ED9"/>
    <w:rsid w:val="00F52CC1"/>
    <w:rsid w:val="00F553EA"/>
    <w:rsid w:val="00F56633"/>
    <w:rsid w:val="00F57B1A"/>
    <w:rsid w:val="00F57DC6"/>
    <w:rsid w:val="00F60928"/>
    <w:rsid w:val="00F60C2D"/>
    <w:rsid w:val="00F61EE5"/>
    <w:rsid w:val="00F65B99"/>
    <w:rsid w:val="00F661A1"/>
    <w:rsid w:val="00F71793"/>
    <w:rsid w:val="00F7353F"/>
    <w:rsid w:val="00F76F12"/>
    <w:rsid w:val="00F773D8"/>
    <w:rsid w:val="00F801CB"/>
    <w:rsid w:val="00F82281"/>
    <w:rsid w:val="00F82ADB"/>
    <w:rsid w:val="00F84663"/>
    <w:rsid w:val="00F8529A"/>
    <w:rsid w:val="00F852DB"/>
    <w:rsid w:val="00F85338"/>
    <w:rsid w:val="00F853AA"/>
    <w:rsid w:val="00F90B2B"/>
    <w:rsid w:val="00F93D66"/>
    <w:rsid w:val="00F952B0"/>
    <w:rsid w:val="00F9692A"/>
    <w:rsid w:val="00F96E23"/>
    <w:rsid w:val="00FA0661"/>
    <w:rsid w:val="00FA3CF9"/>
    <w:rsid w:val="00FA441D"/>
    <w:rsid w:val="00FA71C7"/>
    <w:rsid w:val="00FB100E"/>
    <w:rsid w:val="00FB1080"/>
    <w:rsid w:val="00FB405D"/>
    <w:rsid w:val="00FB5C27"/>
    <w:rsid w:val="00FB6A39"/>
    <w:rsid w:val="00FC0460"/>
    <w:rsid w:val="00FC2203"/>
    <w:rsid w:val="00FC4D79"/>
    <w:rsid w:val="00FC5602"/>
    <w:rsid w:val="00FC68E1"/>
    <w:rsid w:val="00FD0403"/>
    <w:rsid w:val="00FD6BDB"/>
    <w:rsid w:val="00FD6D07"/>
    <w:rsid w:val="00FD7A8E"/>
    <w:rsid w:val="00FE04C9"/>
    <w:rsid w:val="00FE0DAD"/>
    <w:rsid w:val="00FE3441"/>
    <w:rsid w:val="00FE365D"/>
    <w:rsid w:val="00FF2367"/>
    <w:rsid w:val="00FF3E1B"/>
    <w:rsid w:val="00FF4319"/>
    <w:rsid w:val="00FF6B0E"/>
    <w:rsid w:val="00FF6B13"/>
    <w:rsid w:val="00FF6BF7"/>
    <w:rsid w:val="00FF705A"/>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F1BE"/>
  <w15:docId w15:val="{DF351104-90F1-4C1A-B7A6-6BBF3A3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8C8"/>
    <w:rPr>
      <w:rFonts w:ascii="Times New Roman" w:hAnsi="Times New Roman"/>
      <w:sz w:val="24"/>
    </w:rPr>
  </w:style>
  <w:style w:type="paragraph" w:styleId="Heading1">
    <w:name w:val="heading 1"/>
    <w:basedOn w:val="Normal"/>
    <w:next w:val="Normal"/>
    <w:qFormat/>
    <w:rsid w:val="005308C8"/>
    <w:pPr>
      <w:keepNext/>
      <w:spacing w:before="120"/>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8C8"/>
    <w:pPr>
      <w:tabs>
        <w:tab w:val="center" w:pos="4320"/>
        <w:tab w:val="right" w:pos="8640"/>
      </w:tabs>
    </w:pPr>
  </w:style>
  <w:style w:type="paragraph" w:styleId="Footer">
    <w:name w:val="footer"/>
    <w:basedOn w:val="Normal"/>
    <w:link w:val="FooterChar"/>
    <w:uiPriority w:val="99"/>
    <w:rsid w:val="005308C8"/>
    <w:pPr>
      <w:tabs>
        <w:tab w:val="center" w:pos="4320"/>
        <w:tab w:val="right" w:pos="8640"/>
      </w:tabs>
    </w:pPr>
  </w:style>
  <w:style w:type="character" w:styleId="PageNumber">
    <w:name w:val="page number"/>
    <w:basedOn w:val="DefaultParagraphFont"/>
    <w:rsid w:val="005308C8"/>
  </w:style>
  <w:style w:type="paragraph" w:styleId="BalloonText">
    <w:name w:val="Balloon Text"/>
    <w:basedOn w:val="Normal"/>
    <w:semiHidden/>
    <w:rsid w:val="00E14DB7"/>
    <w:rPr>
      <w:rFonts w:ascii="Tahoma" w:hAnsi="Tahoma" w:cs="Tahoma"/>
      <w:sz w:val="16"/>
      <w:szCs w:val="16"/>
    </w:rPr>
  </w:style>
  <w:style w:type="character" w:customStyle="1" w:styleId="HeaderChar">
    <w:name w:val="Header Char"/>
    <w:basedOn w:val="DefaultParagraphFont"/>
    <w:link w:val="Header"/>
    <w:uiPriority w:val="99"/>
    <w:rsid w:val="00353DE6"/>
    <w:rPr>
      <w:rFonts w:ascii="Times New Roman" w:hAnsi="Times New Roman"/>
      <w:sz w:val="24"/>
    </w:rPr>
  </w:style>
  <w:style w:type="table" w:styleId="TableGrid">
    <w:name w:val="Table Grid"/>
    <w:basedOn w:val="TableNormal"/>
    <w:rsid w:val="0058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D40"/>
    <w:rPr>
      <w:color w:val="808080"/>
    </w:rPr>
  </w:style>
  <w:style w:type="paragraph" w:styleId="ListParagraph">
    <w:name w:val="List Paragraph"/>
    <w:basedOn w:val="Normal"/>
    <w:uiPriority w:val="34"/>
    <w:qFormat/>
    <w:rsid w:val="002F6B6D"/>
    <w:pPr>
      <w:ind w:left="720"/>
      <w:contextualSpacing/>
    </w:pPr>
  </w:style>
  <w:style w:type="paragraph" w:styleId="NoSpacing">
    <w:name w:val="No Spacing"/>
    <w:uiPriority w:val="1"/>
    <w:qFormat/>
    <w:rsid w:val="00785DAB"/>
    <w:rPr>
      <w:rFonts w:ascii="Book Antiqua" w:hAnsi="Book Antiqua"/>
      <w:sz w:val="24"/>
    </w:rPr>
  </w:style>
  <w:style w:type="character" w:styleId="Hyperlink">
    <w:name w:val="Hyperlink"/>
    <w:basedOn w:val="DefaultParagraphFont"/>
    <w:unhideWhenUsed/>
    <w:rsid w:val="003C0C99"/>
    <w:rPr>
      <w:color w:val="0000FF" w:themeColor="hyperlink"/>
      <w:u w:val="single"/>
    </w:rPr>
  </w:style>
  <w:style w:type="character" w:customStyle="1" w:styleId="FooterChar">
    <w:name w:val="Footer Char"/>
    <w:basedOn w:val="DefaultParagraphFont"/>
    <w:link w:val="Footer"/>
    <w:uiPriority w:val="99"/>
    <w:rsid w:val="001F5070"/>
    <w:rPr>
      <w:rFonts w:ascii="Times New Roman" w:hAnsi="Times New Roman"/>
      <w:sz w:val="24"/>
    </w:rPr>
  </w:style>
  <w:style w:type="character" w:customStyle="1" w:styleId="oneclick-link">
    <w:name w:val="oneclick-link"/>
    <w:basedOn w:val="DefaultParagraphFont"/>
    <w:rsid w:val="008A4AF1"/>
  </w:style>
  <w:style w:type="character" w:customStyle="1" w:styleId="apple-converted-space">
    <w:name w:val="apple-converted-space"/>
    <w:basedOn w:val="DefaultParagraphFont"/>
    <w:rsid w:val="008A4AF1"/>
  </w:style>
  <w:style w:type="paragraph" w:customStyle="1" w:styleId="Default">
    <w:name w:val="Default"/>
    <w:qFormat/>
    <w:rsid w:val="007D4EC1"/>
    <w:pPr>
      <w:autoSpaceDE w:val="0"/>
      <w:autoSpaceDN w:val="0"/>
      <w:adjustRightInd w:val="0"/>
      <w:spacing w:after="120"/>
      <w:jc w:val="both"/>
    </w:pPr>
    <w:rPr>
      <w:rFonts w:asciiTheme="minorHAnsi" w:hAnsiTheme="minorHAnsi" w:cs="Book Antiqua"/>
      <w:sz w:val="24"/>
      <w:szCs w:val="24"/>
    </w:rPr>
  </w:style>
  <w:style w:type="paragraph" w:styleId="Caption">
    <w:name w:val="caption"/>
    <w:basedOn w:val="Normal"/>
    <w:next w:val="Normal"/>
    <w:qFormat/>
    <w:rsid w:val="007D4EC1"/>
    <w:pPr>
      <w:spacing w:after="120"/>
      <w:ind w:left="360" w:hanging="360"/>
      <w:jc w:val="both"/>
    </w:pPr>
    <w:rPr>
      <w:rFonts w:asciiTheme="minorHAnsi" w:hAnsiTheme="minorHAnsi"/>
      <w:b/>
      <w:bCs/>
      <w:sz w:val="20"/>
    </w:rPr>
  </w:style>
  <w:style w:type="character" w:styleId="Strong">
    <w:name w:val="Strong"/>
    <w:aliases w:val="Bullet Text"/>
    <w:qFormat/>
    <w:rsid w:val="007D4EC1"/>
    <w:rPr>
      <w:szCs w:val="24"/>
    </w:rPr>
  </w:style>
  <w:style w:type="paragraph" w:styleId="NormalWeb">
    <w:name w:val="Normal (Web)"/>
    <w:basedOn w:val="Normal"/>
    <w:uiPriority w:val="99"/>
    <w:unhideWhenUsed/>
    <w:rsid w:val="00E62198"/>
    <w:pPr>
      <w:spacing w:before="100" w:beforeAutospacing="1" w:after="100" w:afterAutospacing="1"/>
    </w:pPr>
    <w:rPr>
      <w:szCs w:val="24"/>
    </w:rPr>
  </w:style>
  <w:style w:type="paragraph" w:styleId="ListBullet">
    <w:name w:val="List Bullet"/>
    <w:basedOn w:val="Normal"/>
    <w:unhideWhenUsed/>
    <w:rsid w:val="00E77261"/>
    <w:pPr>
      <w:numPr>
        <w:numId w:val="34"/>
      </w:numPr>
      <w:contextualSpacing/>
    </w:pPr>
  </w:style>
  <w:style w:type="paragraph" w:styleId="ListBullet2">
    <w:name w:val="List Bullet 2"/>
    <w:basedOn w:val="Normal"/>
    <w:unhideWhenUsed/>
    <w:rsid w:val="00E77261"/>
    <w:pPr>
      <w:numPr>
        <w:numId w:val="35"/>
      </w:numPr>
      <w:contextualSpacing/>
    </w:pPr>
  </w:style>
  <w:style w:type="paragraph" w:styleId="ListBullet3">
    <w:name w:val="List Bullet 3"/>
    <w:basedOn w:val="Normal"/>
    <w:unhideWhenUsed/>
    <w:rsid w:val="00E77261"/>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9531">
      <w:bodyDiv w:val="1"/>
      <w:marLeft w:val="0"/>
      <w:marRight w:val="0"/>
      <w:marTop w:val="0"/>
      <w:marBottom w:val="0"/>
      <w:divBdr>
        <w:top w:val="none" w:sz="0" w:space="0" w:color="auto"/>
        <w:left w:val="none" w:sz="0" w:space="0" w:color="auto"/>
        <w:bottom w:val="none" w:sz="0" w:space="0" w:color="auto"/>
        <w:right w:val="none" w:sz="0" w:space="0" w:color="auto"/>
      </w:divBdr>
    </w:div>
    <w:div w:id="233008339">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590049251">
      <w:bodyDiv w:val="1"/>
      <w:marLeft w:val="0"/>
      <w:marRight w:val="0"/>
      <w:marTop w:val="0"/>
      <w:marBottom w:val="0"/>
      <w:divBdr>
        <w:top w:val="none" w:sz="0" w:space="0" w:color="auto"/>
        <w:left w:val="none" w:sz="0" w:space="0" w:color="auto"/>
        <w:bottom w:val="none" w:sz="0" w:space="0" w:color="auto"/>
        <w:right w:val="none" w:sz="0" w:space="0" w:color="auto"/>
      </w:divBdr>
    </w:div>
    <w:div w:id="866218675">
      <w:bodyDiv w:val="1"/>
      <w:marLeft w:val="0"/>
      <w:marRight w:val="0"/>
      <w:marTop w:val="0"/>
      <w:marBottom w:val="0"/>
      <w:divBdr>
        <w:top w:val="none" w:sz="0" w:space="0" w:color="auto"/>
        <w:left w:val="none" w:sz="0" w:space="0" w:color="auto"/>
        <w:bottom w:val="none" w:sz="0" w:space="0" w:color="auto"/>
        <w:right w:val="none" w:sz="0" w:space="0" w:color="auto"/>
      </w:divBdr>
    </w:div>
    <w:div w:id="1090587094">
      <w:bodyDiv w:val="1"/>
      <w:marLeft w:val="0"/>
      <w:marRight w:val="0"/>
      <w:marTop w:val="0"/>
      <w:marBottom w:val="0"/>
      <w:divBdr>
        <w:top w:val="none" w:sz="0" w:space="0" w:color="auto"/>
        <w:left w:val="none" w:sz="0" w:space="0" w:color="auto"/>
        <w:bottom w:val="none" w:sz="0" w:space="0" w:color="auto"/>
        <w:right w:val="none" w:sz="0" w:space="0" w:color="auto"/>
      </w:divBdr>
    </w:div>
    <w:div w:id="1133642886">
      <w:bodyDiv w:val="1"/>
      <w:marLeft w:val="0"/>
      <w:marRight w:val="0"/>
      <w:marTop w:val="0"/>
      <w:marBottom w:val="0"/>
      <w:divBdr>
        <w:top w:val="none" w:sz="0" w:space="0" w:color="auto"/>
        <w:left w:val="none" w:sz="0" w:space="0" w:color="auto"/>
        <w:bottom w:val="none" w:sz="0" w:space="0" w:color="auto"/>
        <w:right w:val="none" w:sz="0" w:space="0" w:color="auto"/>
      </w:divBdr>
    </w:div>
    <w:div w:id="1346128432">
      <w:bodyDiv w:val="1"/>
      <w:marLeft w:val="0"/>
      <w:marRight w:val="0"/>
      <w:marTop w:val="0"/>
      <w:marBottom w:val="0"/>
      <w:divBdr>
        <w:top w:val="none" w:sz="0" w:space="0" w:color="auto"/>
        <w:left w:val="none" w:sz="0" w:space="0" w:color="auto"/>
        <w:bottom w:val="none" w:sz="0" w:space="0" w:color="auto"/>
        <w:right w:val="none" w:sz="0" w:space="0" w:color="auto"/>
      </w:divBdr>
    </w:div>
    <w:div w:id="1581790413">
      <w:bodyDiv w:val="1"/>
      <w:marLeft w:val="0"/>
      <w:marRight w:val="0"/>
      <w:marTop w:val="0"/>
      <w:marBottom w:val="0"/>
      <w:divBdr>
        <w:top w:val="none" w:sz="0" w:space="0" w:color="auto"/>
        <w:left w:val="none" w:sz="0" w:space="0" w:color="auto"/>
        <w:bottom w:val="none" w:sz="0" w:space="0" w:color="auto"/>
        <w:right w:val="none" w:sz="0" w:space="0" w:color="auto"/>
      </w:divBdr>
    </w:div>
    <w:div w:id="18819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05B7873D79461193ADBBEC534483C7"/>
        <w:category>
          <w:name w:val="General"/>
          <w:gallery w:val="placeholder"/>
        </w:category>
        <w:types>
          <w:type w:val="bbPlcHdr"/>
        </w:types>
        <w:behaviors>
          <w:behavior w:val="content"/>
        </w:behaviors>
        <w:guid w:val="{E6B38F5B-CD0D-4F73-81BC-32E6A72924CF}"/>
      </w:docPartPr>
      <w:docPartBody>
        <w:p w:rsidR="008E10A4" w:rsidRDefault="00FF0D2F">
          <w:r w:rsidRPr="007E5E2F">
            <w:rPr>
              <w:rStyle w:val="PlaceholderText"/>
            </w:rPr>
            <w:t>[Title]</w:t>
          </w:r>
        </w:p>
      </w:docPartBody>
    </w:docPart>
    <w:docPart>
      <w:docPartPr>
        <w:name w:val="48448A5CA7114A1B9CD4D55DBA0D1C4F"/>
        <w:category>
          <w:name w:val="General"/>
          <w:gallery w:val="placeholder"/>
        </w:category>
        <w:types>
          <w:type w:val="bbPlcHdr"/>
        </w:types>
        <w:behaviors>
          <w:behavior w:val="content"/>
        </w:behaviors>
        <w:guid w:val="{95A8F3AB-BC48-48C2-A89F-FA43FD38D6AF}"/>
      </w:docPartPr>
      <w:docPartBody>
        <w:p w:rsidR="00400F60" w:rsidRDefault="001726A2" w:rsidP="001726A2">
          <w:pPr>
            <w:pStyle w:val="48448A5CA7114A1B9CD4D55DBA0D1C4F"/>
          </w:pPr>
          <w:r w:rsidRPr="004E78FB">
            <w:rPr>
              <w:rStyle w:val="PlaceholderText"/>
            </w:rPr>
            <w:t>[Keywords]</w:t>
          </w:r>
        </w:p>
      </w:docPartBody>
    </w:docPart>
    <w:docPart>
      <w:docPartPr>
        <w:name w:val="4C66571658E941539769DF6055E38AF4"/>
        <w:category>
          <w:name w:val="General"/>
          <w:gallery w:val="placeholder"/>
        </w:category>
        <w:types>
          <w:type w:val="bbPlcHdr"/>
        </w:types>
        <w:behaviors>
          <w:behavior w:val="content"/>
        </w:behaviors>
        <w:guid w:val="{3B235F2F-17B5-48A5-86EA-DDE99CDBD30B}"/>
      </w:docPartPr>
      <w:docPartBody>
        <w:p w:rsidR="00400F60" w:rsidRDefault="001726A2">
          <w:r w:rsidRPr="008D1501">
            <w:rPr>
              <w:rStyle w:val="PlaceholderText"/>
            </w:rPr>
            <w:t>[Author]</w:t>
          </w:r>
        </w:p>
      </w:docPartBody>
    </w:docPart>
    <w:docPart>
      <w:docPartPr>
        <w:name w:val="6A454ADD6AFE4D038EEFFE11A4EE701B"/>
        <w:category>
          <w:name w:val="General"/>
          <w:gallery w:val="placeholder"/>
        </w:category>
        <w:types>
          <w:type w:val="bbPlcHdr"/>
        </w:types>
        <w:behaviors>
          <w:behavior w:val="content"/>
        </w:behaviors>
        <w:guid w:val="{907CCFED-361B-4392-987E-13C47C08C06B}"/>
      </w:docPartPr>
      <w:docPartBody>
        <w:p w:rsidR="00400F60" w:rsidRDefault="001726A2">
          <w:r w:rsidRPr="008D1501">
            <w:rPr>
              <w:rStyle w:val="PlaceholderText"/>
            </w:rPr>
            <w:t>[Subject]</w:t>
          </w:r>
        </w:p>
      </w:docPartBody>
    </w:docPart>
    <w:docPart>
      <w:docPartPr>
        <w:name w:val="3BDE863381C54CF4A7368D65131C235A"/>
        <w:category>
          <w:name w:val="General"/>
          <w:gallery w:val="placeholder"/>
        </w:category>
        <w:types>
          <w:type w:val="bbPlcHdr"/>
        </w:types>
        <w:behaviors>
          <w:behavior w:val="content"/>
        </w:behaviors>
        <w:guid w:val="{CCF0D66C-3B02-42A4-A5E7-EDA8C55045D3}"/>
      </w:docPartPr>
      <w:docPartBody>
        <w:p w:rsidR="00400F60" w:rsidRDefault="001726A2">
          <w:r w:rsidRPr="008D1501">
            <w:rPr>
              <w:rStyle w:val="PlaceholderText"/>
            </w:rPr>
            <w:t>[Title]</w:t>
          </w:r>
        </w:p>
      </w:docPartBody>
    </w:docPart>
    <w:docPart>
      <w:docPartPr>
        <w:name w:val="77737D6809BC4B13914138169A1DA148"/>
        <w:category>
          <w:name w:val="General"/>
          <w:gallery w:val="placeholder"/>
        </w:category>
        <w:types>
          <w:type w:val="bbPlcHdr"/>
        </w:types>
        <w:behaviors>
          <w:behavior w:val="content"/>
        </w:behaviors>
        <w:guid w:val="{B5441B19-17ED-4F7B-93A1-D272FBAED357}"/>
      </w:docPartPr>
      <w:docPartBody>
        <w:p w:rsidR="00D65164" w:rsidRDefault="006943D9">
          <w:r w:rsidRPr="00845D23">
            <w:rPr>
              <w:rStyle w:val="PlaceholderText"/>
            </w:rPr>
            <w:t>[Subject]</w:t>
          </w:r>
        </w:p>
      </w:docPartBody>
    </w:docPart>
    <w:docPart>
      <w:docPartPr>
        <w:name w:val="50B141AEA2CB4E85BD6161504400955E"/>
        <w:category>
          <w:name w:val="General"/>
          <w:gallery w:val="placeholder"/>
        </w:category>
        <w:types>
          <w:type w:val="bbPlcHdr"/>
        </w:types>
        <w:behaviors>
          <w:behavior w:val="content"/>
        </w:behaviors>
        <w:guid w:val="{FE38932C-49BC-4195-BFC6-C9460C85623A}"/>
      </w:docPartPr>
      <w:docPartBody>
        <w:p w:rsidR="00715183" w:rsidRDefault="00715183">
          <w:r w:rsidRPr="00B843CF">
            <w:rPr>
              <w:rStyle w:val="PlaceholderText"/>
            </w:rPr>
            <w:t>[Title]</w:t>
          </w:r>
        </w:p>
      </w:docPartBody>
    </w:docPart>
    <w:docPart>
      <w:docPartPr>
        <w:name w:val="83383DA402D24E20BDA431EBB30A81CA"/>
        <w:category>
          <w:name w:val="General"/>
          <w:gallery w:val="placeholder"/>
        </w:category>
        <w:types>
          <w:type w:val="bbPlcHdr"/>
        </w:types>
        <w:behaviors>
          <w:behavior w:val="content"/>
        </w:behaviors>
        <w:guid w:val="{19178F63-4685-4D03-B49B-478C2EC1A9B1}"/>
      </w:docPartPr>
      <w:docPartBody>
        <w:p w:rsidR="00030E49" w:rsidRDefault="00030E49">
          <w:r w:rsidRPr="009B3C53">
            <w:rPr>
              <w:rStyle w:val="PlaceholderText"/>
            </w:rPr>
            <w:t>[Subject]</w:t>
          </w:r>
        </w:p>
      </w:docPartBody>
    </w:docPart>
    <w:docPart>
      <w:docPartPr>
        <w:name w:val="41F6998256B940FCBA1122C1E1DD24C8"/>
        <w:category>
          <w:name w:val="General"/>
          <w:gallery w:val="placeholder"/>
        </w:category>
        <w:types>
          <w:type w:val="bbPlcHdr"/>
        </w:types>
        <w:behaviors>
          <w:behavior w:val="content"/>
        </w:behaviors>
        <w:guid w:val="{F1BBA47E-6D45-4358-B8CA-E7AF57949068}"/>
      </w:docPartPr>
      <w:docPartBody>
        <w:p w:rsidR="00030E49" w:rsidRDefault="00030E49">
          <w:r w:rsidRPr="009B3C53">
            <w:rPr>
              <w:rStyle w:val="PlaceholderText"/>
            </w:rPr>
            <w:t>[Keywords]</w:t>
          </w:r>
        </w:p>
      </w:docPartBody>
    </w:docPart>
    <w:docPart>
      <w:docPartPr>
        <w:name w:val="57E3D92634C945E881FB70E82076DD77"/>
        <w:category>
          <w:name w:val="General"/>
          <w:gallery w:val="placeholder"/>
        </w:category>
        <w:types>
          <w:type w:val="bbPlcHdr"/>
        </w:types>
        <w:behaviors>
          <w:behavior w:val="content"/>
        </w:behaviors>
        <w:guid w:val="{04643A69-D4A4-4AE0-96F8-0AF880D7FD9D}"/>
      </w:docPartPr>
      <w:docPartBody>
        <w:p w:rsidR="00030E49" w:rsidRDefault="00030E49">
          <w:r w:rsidRPr="009B3C53">
            <w:rPr>
              <w:rStyle w:val="PlaceholderText"/>
            </w:rPr>
            <w:t>[Author]</w:t>
          </w:r>
        </w:p>
      </w:docPartBody>
    </w:docPart>
    <w:docPart>
      <w:docPartPr>
        <w:name w:val="44609512B55848B8A8AB2BDE10B83EC2"/>
        <w:category>
          <w:name w:val="General"/>
          <w:gallery w:val="placeholder"/>
        </w:category>
        <w:types>
          <w:type w:val="bbPlcHdr"/>
        </w:types>
        <w:behaviors>
          <w:behavior w:val="content"/>
        </w:behaviors>
        <w:guid w:val="{15AE63A9-A1E8-4006-A7B1-9829FD9650CD}"/>
      </w:docPartPr>
      <w:docPartBody>
        <w:p w:rsidR="00030E49" w:rsidRDefault="00030E49">
          <w:r w:rsidRPr="009B3C53">
            <w:rPr>
              <w:rStyle w:val="PlaceholderText"/>
            </w:rPr>
            <w:t>[Title]</w:t>
          </w:r>
        </w:p>
      </w:docPartBody>
    </w:docPart>
    <w:docPart>
      <w:docPartPr>
        <w:name w:val="9255E34AF2194F31AC7E6C93A8069E02"/>
        <w:category>
          <w:name w:val="General"/>
          <w:gallery w:val="placeholder"/>
        </w:category>
        <w:types>
          <w:type w:val="bbPlcHdr"/>
        </w:types>
        <w:behaviors>
          <w:behavior w:val="content"/>
        </w:behaviors>
        <w:guid w:val="{4B655C39-67D3-4035-B309-482933004B4A}"/>
      </w:docPartPr>
      <w:docPartBody>
        <w:p w:rsidR="00C973AB" w:rsidRDefault="00C973AB">
          <w:r w:rsidRPr="007D628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73"/>
    <w:rsid w:val="00030E49"/>
    <w:rsid w:val="0004145C"/>
    <w:rsid w:val="000D433E"/>
    <w:rsid w:val="000F44D0"/>
    <w:rsid w:val="00156263"/>
    <w:rsid w:val="001726A2"/>
    <w:rsid w:val="001D67C5"/>
    <w:rsid w:val="001E2177"/>
    <w:rsid w:val="00247758"/>
    <w:rsid w:val="002871E2"/>
    <w:rsid w:val="002C30A2"/>
    <w:rsid w:val="003178A5"/>
    <w:rsid w:val="003E423E"/>
    <w:rsid w:val="00400F60"/>
    <w:rsid w:val="00470D4E"/>
    <w:rsid w:val="005B5945"/>
    <w:rsid w:val="00630504"/>
    <w:rsid w:val="00663B22"/>
    <w:rsid w:val="006943D9"/>
    <w:rsid w:val="00713B68"/>
    <w:rsid w:val="00715183"/>
    <w:rsid w:val="00757AFF"/>
    <w:rsid w:val="007744B5"/>
    <w:rsid w:val="007B692C"/>
    <w:rsid w:val="007E5179"/>
    <w:rsid w:val="007F6C7E"/>
    <w:rsid w:val="00834813"/>
    <w:rsid w:val="008529C5"/>
    <w:rsid w:val="008D3D09"/>
    <w:rsid w:val="008E10A4"/>
    <w:rsid w:val="0094560A"/>
    <w:rsid w:val="00990FD1"/>
    <w:rsid w:val="00AB2269"/>
    <w:rsid w:val="00AC5258"/>
    <w:rsid w:val="00AE5D55"/>
    <w:rsid w:val="00C55073"/>
    <w:rsid w:val="00C973AB"/>
    <w:rsid w:val="00D56DC5"/>
    <w:rsid w:val="00D62349"/>
    <w:rsid w:val="00D65164"/>
    <w:rsid w:val="00D73537"/>
    <w:rsid w:val="00DF08DA"/>
    <w:rsid w:val="00EE2432"/>
    <w:rsid w:val="00FF0D2F"/>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177"/>
    <w:rPr>
      <w:color w:val="808080"/>
    </w:rPr>
  </w:style>
  <w:style w:type="paragraph" w:customStyle="1" w:styleId="48448A5CA7114A1B9CD4D55DBA0D1C4F">
    <w:name w:val="48448A5CA7114A1B9CD4D55DBA0D1C4F"/>
    <w:rsid w:val="0017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E9848-0B99-4D97-91E0-F9C38935B4A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CB74E-5676-4558-AEDB-F06759C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1</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gill Food Solutions</vt:lpstr>
    </vt:vector>
  </TitlesOfParts>
  <Manager>Tom Haber</Manager>
  <Company>Maverick Applied Science, Inc.</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ill Food Solutions</dc:title>
  <dc:subject>Inspection of the FRP Fructose Vessel ‘A’</dc:subject>
  <dc:creator>Jean-Guy Gilbert</dc:creator>
  <cp:keywords>20243401</cp:keywords>
  <dc:description/>
  <cp:lastModifiedBy>Pedro Henrique de Paiva Motta</cp:lastModifiedBy>
  <cp:revision>31</cp:revision>
  <cp:lastPrinted>2024-07-10T15:04:00Z</cp:lastPrinted>
  <dcterms:created xsi:type="dcterms:W3CDTF">2024-09-13T17:18:00Z</dcterms:created>
  <dcterms:modified xsi:type="dcterms:W3CDTF">2024-09-19T0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address">
    <vt:lpwstr>customer address</vt:lpwstr>
  </property>
  <property fmtid="{D5CDD505-2E9C-101B-9397-08002B2CF9AE}" pid="3" name="customer contact">
    <vt:lpwstr>customer contact</vt:lpwstr>
  </property>
  <property fmtid="{D5CDD505-2E9C-101B-9397-08002B2CF9AE}" pid="4" name="inspection site">
    <vt:lpwstr>inspection site</vt:lpwstr>
  </property>
  <property fmtid="{D5CDD505-2E9C-101B-9397-08002B2CF9AE}" pid="5" name="customer po num">
    <vt:lpwstr>customer po num</vt:lpwstr>
  </property>
  <property fmtid="{D5CDD505-2E9C-101B-9397-08002B2CF9AE}" pid="6" name="customer ccs">
    <vt:lpwstr>customer ccs</vt:lpwstr>
  </property>
  <property fmtid="{D5CDD505-2E9C-101B-9397-08002B2CF9AE}" pid="7" name="inspection date">
    <vt:lpwstr>inspection date</vt:lpwstr>
  </property>
  <property fmtid="{D5CDD505-2E9C-101B-9397-08002B2CF9AE}" pid="8" name="company">
    <vt:lpwstr>company</vt:lpwstr>
  </property>
  <property fmtid="{D5CDD505-2E9C-101B-9397-08002B2CF9AE}" pid="9" name="maverick contact info">
    <vt:lpwstr>maverick contact info</vt:lpwstr>
  </property>
  <property fmtid="{D5CDD505-2E9C-101B-9397-08002B2CF9AE}" pid="10" name="keywords">
    <vt:lpwstr>keywords</vt:lpwstr>
  </property>
  <property fmtid="{D5CDD505-2E9C-101B-9397-08002B2CF9AE}" pid="11" name="maverick ccs">
    <vt:lpwstr>maverick ccs</vt:lpwstr>
  </property>
  <property fmtid="{D5CDD505-2E9C-101B-9397-08002B2CF9AE}" pid="12" name="report date">
    <vt:lpwstr>report date</vt:lpwstr>
  </property>
</Properties>
</file>